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E5" w:rsidRPr="00CB38C0" w:rsidRDefault="0052768F" w:rsidP="00505BD4">
      <w:pPr>
        <w:shd w:val="clear" w:color="auto" w:fill="D9D9D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38C0">
        <w:rPr>
          <w:rFonts w:ascii="Arial" w:hAnsi="Arial" w:cs="Arial"/>
          <w:b/>
          <w:sz w:val="32"/>
          <w:szCs w:val="32"/>
        </w:rPr>
        <w:t>Kind weg</w:t>
      </w:r>
      <w:r w:rsidR="00C16D15">
        <w:rPr>
          <w:rFonts w:ascii="Arial" w:hAnsi="Arial" w:cs="Arial"/>
          <w:b/>
          <w:sz w:val="32"/>
          <w:szCs w:val="32"/>
        </w:rPr>
        <w:t>, Probleme weg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662"/>
      </w:tblGrid>
      <w:tr w:rsidR="00F16AE5" w:rsidRPr="00CB38C0" w:rsidTr="00D23312">
        <w:tc>
          <w:tcPr>
            <w:tcW w:w="3686" w:type="dxa"/>
          </w:tcPr>
          <w:p w:rsidR="00F16AE5" w:rsidRPr="007A2E33" w:rsidRDefault="00F16AE5" w:rsidP="00D303DE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b/>
                <w:color w:val="000000" w:themeColor="text1"/>
              </w:rPr>
              <w:t>Fach:</w:t>
            </w:r>
            <w:r w:rsidR="001D7714" w:rsidRPr="007A2E3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A2E33">
              <w:rPr>
                <w:rFonts w:ascii="Arial" w:hAnsi="Arial" w:cs="Arial"/>
                <w:color w:val="000000" w:themeColor="text1"/>
              </w:rPr>
              <w:t>Ev./Kath. Religion</w:t>
            </w:r>
          </w:p>
          <w:p w:rsidR="001D7714" w:rsidRPr="007A2E33" w:rsidRDefault="001D7714" w:rsidP="00D303DE">
            <w:pPr>
              <w:spacing w:after="0" w:line="240" w:lineRule="auto"/>
              <w:ind w:left="33" w:right="175" w:firstLine="142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7A2E33" w:rsidRDefault="00F16AE5" w:rsidP="00D303DE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b/>
                <w:color w:val="000000" w:themeColor="text1"/>
              </w:rPr>
              <w:t>Niveaustuf</w:t>
            </w:r>
            <w:r w:rsidR="00D43128" w:rsidRPr="007A2E33">
              <w:rPr>
                <w:rFonts w:ascii="Arial" w:hAnsi="Arial" w:cs="Arial"/>
                <w:b/>
                <w:color w:val="000000" w:themeColor="text1"/>
              </w:rPr>
              <w:t xml:space="preserve">e: </w:t>
            </w:r>
            <w:r w:rsidR="00AA6527" w:rsidRPr="007A2E33">
              <w:rPr>
                <w:rFonts w:ascii="Arial" w:hAnsi="Arial" w:cs="Arial"/>
                <w:color w:val="000000" w:themeColor="text1"/>
              </w:rPr>
              <w:t>4</w:t>
            </w:r>
          </w:p>
          <w:p w:rsidR="00F16AE5" w:rsidRPr="007A2E33" w:rsidRDefault="00F16AE5" w:rsidP="00D303DE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62" w:type="dxa"/>
          </w:tcPr>
          <w:p w:rsidR="00F16AE5" w:rsidRPr="007A2E33" w:rsidRDefault="00F16AE5" w:rsidP="00D303DE">
            <w:pPr>
              <w:spacing w:after="0" w:line="240" w:lineRule="auto"/>
              <w:ind w:left="33" w:right="175" w:firstLine="318"/>
              <w:rPr>
                <w:rFonts w:ascii="Arial" w:hAnsi="Arial" w:cs="Arial"/>
                <w:b/>
                <w:color w:val="000000" w:themeColor="text1"/>
              </w:rPr>
            </w:pPr>
            <w:r w:rsidRPr="007A2E33">
              <w:rPr>
                <w:rFonts w:ascii="Arial" w:hAnsi="Arial" w:cs="Arial"/>
                <w:b/>
                <w:color w:val="000000" w:themeColor="text1"/>
              </w:rPr>
              <w:t>Bildungsgang:</w:t>
            </w:r>
            <w:r w:rsidR="001D7714" w:rsidRPr="007A2E33">
              <w:rPr>
                <w:rFonts w:ascii="Arial" w:hAnsi="Arial" w:cs="Arial"/>
                <w:color w:val="000000" w:themeColor="text1"/>
              </w:rPr>
              <w:t xml:space="preserve"> Duale Berufsausbildung</w:t>
            </w:r>
          </w:p>
          <w:p w:rsidR="00F16AE5" w:rsidRPr="007A2E33" w:rsidRDefault="00F16AE5" w:rsidP="00D303DE">
            <w:pPr>
              <w:spacing w:after="0" w:line="240" w:lineRule="auto"/>
              <w:ind w:left="33" w:right="175" w:firstLine="318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7A2E33" w:rsidRDefault="00F16AE5" w:rsidP="00D303DE">
            <w:pPr>
              <w:spacing w:after="0" w:line="240" w:lineRule="auto"/>
              <w:ind w:left="33" w:right="175" w:firstLine="318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b/>
                <w:color w:val="000000" w:themeColor="text1"/>
              </w:rPr>
              <w:t>Stufe/Klasse/Kurs:</w:t>
            </w:r>
          </w:p>
          <w:p w:rsidR="00F16AE5" w:rsidRPr="007A2E33" w:rsidRDefault="00F16AE5" w:rsidP="00D303DE">
            <w:pPr>
              <w:spacing w:after="0" w:line="240" w:lineRule="auto"/>
              <w:ind w:left="33" w:right="175" w:firstLine="318"/>
              <w:rPr>
                <w:rFonts w:ascii="Arial" w:hAnsi="Arial" w:cs="Arial"/>
                <w:color w:val="000000" w:themeColor="text1"/>
              </w:rPr>
            </w:pPr>
          </w:p>
        </w:tc>
      </w:tr>
      <w:tr w:rsidR="00F16AE5" w:rsidRPr="00CB38C0" w:rsidTr="00D23312">
        <w:tc>
          <w:tcPr>
            <w:tcW w:w="3686" w:type="dxa"/>
          </w:tcPr>
          <w:p w:rsidR="001D7714" w:rsidRPr="007A2E33" w:rsidRDefault="00F16AE5" w:rsidP="00A92890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b/>
                <w:color w:val="000000" w:themeColor="text1"/>
              </w:rPr>
              <w:t>Lernfeld(er):</w:t>
            </w:r>
          </w:p>
          <w:p w:rsidR="00F16AE5" w:rsidRPr="007A2E33" w:rsidRDefault="00F16AE5" w:rsidP="001D7714">
            <w:pPr>
              <w:spacing w:after="0" w:line="240" w:lineRule="auto"/>
              <w:ind w:left="176" w:right="175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C</w:t>
            </w:r>
            <w:r w:rsidR="007C6F95" w:rsidRPr="007A2E33">
              <w:rPr>
                <w:rFonts w:ascii="Arial" w:hAnsi="Arial" w:cs="Arial"/>
                <w:color w:val="000000" w:themeColor="text1"/>
              </w:rPr>
              <w:t xml:space="preserve"> (Verantwortungsb</w:t>
            </w:r>
            <w:r w:rsidR="001D7714" w:rsidRPr="007A2E33">
              <w:rPr>
                <w:rFonts w:ascii="Arial" w:hAnsi="Arial" w:cs="Arial"/>
                <w:color w:val="000000" w:themeColor="text1"/>
              </w:rPr>
              <w:t>e</w:t>
            </w:r>
            <w:r w:rsidR="007C6F95" w:rsidRPr="007A2E33">
              <w:rPr>
                <w:rFonts w:ascii="Arial" w:hAnsi="Arial" w:cs="Arial"/>
                <w:color w:val="000000" w:themeColor="text1"/>
              </w:rPr>
              <w:t>wusst handeln)</w:t>
            </w:r>
          </w:p>
        </w:tc>
        <w:tc>
          <w:tcPr>
            <w:tcW w:w="6662" w:type="dxa"/>
          </w:tcPr>
          <w:p w:rsidR="00F16AE5" w:rsidRPr="007A2E33" w:rsidRDefault="00F16AE5" w:rsidP="00D303DE">
            <w:pPr>
              <w:spacing w:after="0" w:line="240" w:lineRule="auto"/>
              <w:ind w:left="33" w:right="175" w:firstLine="318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b/>
                <w:color w:val="000000" w:themeColor="text1"/>
              </w:rPr>
              <w:t>Zeitbedarf:</w:t>
            </w:r>
            <w:r w:rsidR="00B700CD" w:rsidRPr="007A2E33">
              <w:rPr>
                <w:rFonts w:ascii="Arial" w:hAnsi="Arial" w:cs="Arial"/>
                <w:color w:val="000000" w:themeColor="text1"/>
              </w:rPr>
              <w:tab/>
              <w:t>8-10</w:t>
            </w:r>
            <w:r w:rsidRPr="007A2E33">
              <w:rPr>
                <w:rFonts w:ascii="Arial" w:hAnsi="Arial" w:cs="Arial"/>
                <w:color w:val="000000" w:themeColor="text1"/>
              </w:rPr>
              <w:t xml:space="preserve"> U-Std</w:t>
            </w:r>
          </w:p>
        </w:tc>
      </w:tr>
      <w:tr w:rsidR="00F16AE5" w:rsidRPr="00CB38C0" w:rsidTr="00D23312">
        <w:tc>
          <w:tcPr>
            <w:tcW w:w="3686" w:type="dxa"/>
          </w:tcPr>
          <w:p w:rsidR="00F16AE5" w:rsidRPr="007A2E33" w:rsidRDefault="00F16AE5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  <w:r w:rsidRPr="007A2E33">
              <w:rPr>
                <w:rFonts w:ascii="Arial" w:hAnsi="Arial" w:cs="Arial"/>
                <w:b/>
                <w:color w:val="000000" w:themeColor="text1"/>
              </w:rPr>
              <w:t>Autorin/Autor:</w:t>
            </w:r>
          </w:p>
          <w:p w:rsidR="00505BD4" w:rsidRPr="007A2E33" w:rsidRDefault="00F16AE5" w:rsidP="001444CE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Materialienkommission Evangel</w:t>
            </w:r>
            <w:r w:rsidRPr="007A2E33">
              <w:rPr>
                <w:rFonts w:ascii="Arial" w:hAnsi="Arial" w:cs="Arial"/>
                <w:color w:val="000000" w:themeColor="text1"/>
              </w:rPr>
              <w:t>i</w:t>
            </w:r>
            <w:r w:rsidRPr="007A2E33">
              <w:rPr>
                <w:rFonts w:ascii="Arial" w:hAnsi="Arial" w:cs="Arial"/>
                <w:color w:val="000000" w:themeColor="text1"/>
              </w:rPr>
              <w:t>sche</w:t>
            </w:r>
            <w:r w:rsidR="001444CE" w:rsidRPr="007A2E33">
              <w:rPr>
                <w:rFonts w:ascii="Arial" w:hAnsi="Arial" w:cs="Arial"/>
                <w:color w:val="000000" w:themeColor="text1"/>
              </w:rPr>
              <w:t>/</w:t>
            </w:r>
            <w:r w:rsidRPr="007A2E33">
              <w:rPr>
                <w:rFonts w:ascii="Arial" w:hAnsi="Arial" w:cs="Arial"/>
                <w:color w:val="000000" w:themeColor="text1"/>
              </w:rPr>
              <w:t>Katholische Religion</w:t>
            </w:r>
          </w:p>
        </w:tc>
        <w:tc>
          <w:tcPr>
            <w:tcW w:w="6662" w:type="dxa"/>
          </w:tcPr>
          <w:p w:rsidR="00F16AE5" w:rsidRPr="007A2E33" w:rsidRDefault="00505BD4" w:rsidP="00505BD4">
            <w:pPr>
              <w:spacing w:after="0" w:line="240" w:lineRule="auto"/>
              <w:ind w:left="33" w:firstLine="318"/>
              <w:rPr>
                <w:rFonts w:ascii="Arial" w:hAnsi="Arial" w:cs="Arial"/>
                <w:b/>
                <w:color w:val="000000" w:themeColor="text1"/>
              </w:rPr>
            </w:pPr>
            <w:r w:rsidRPr="007A2E33">
              <w:rPr>
                <w:rFonts w:ascii="Arial" w:hAnsi="Arial" w:cs="Arial"/>
                <w:b/>
                <w:color w:val="000000" w:themeColor="text1"/>
              </w:rPr>
              <w:t>Verfügbarkeit:</w:t>
            </w:r>
          </w:p>
          <w:p w:rsidR="00505BD4" w:rsidRPr="007A2E33" w:rsidRDefault="00505BD4" w:rsidP="00505BD4">
            <w:pPr>
              <w:spacing w:after="0" w:line="240" w:lineRule="auto"/>
              <w:ind w:left="33" w:firstLine="318"/>
              <w:rPr>
                <w:rFonts w:ascii="Arial" w:hAnsi="Arial" w:cs="Arial"/>
                <w:b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direkt: nline.nibis.de/ …</w:t>
            </w:r>
          </w:p>
        </w:tc>
      </w:tr>
      <w:tr w:rsidR="00F16AE5" w:rsidRPr="00CB38C0" w:rsidTr="00D23312">
        <w:tc>
          <w:tcPr>
            <w:tcW w:w="10348" w:type="dxa"/>
            <w:gridSpan w:val="2"/>
          </w:tcPr>
          <w:p w:rsidR="00F16AE5" w:rsidRPr="007A2E33" w:rsidRDefault="00F16AE5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  <w:r w:rsidRPr="007A2E33">
              <w:rPr>
                <w:rFonts w:ascii="Arial" w:hAnsi="Arial" w:cs="Arial"/>
                <w:b/>
                <w:color w:val="000000" w:themeColor="text1"/>
              </w:rPr>
              <w:t>Benennung in der didaktischen Jahresplanung:</w:t>
            </w:r>
          </w:p>
          <w:p w:rsidR="00F16AE5" w:rsidRPr="007A2E33" w:rsidRDefault="00892B3E" w:rsidP="00892B3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FF0000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Schwangerschaftsabbruch</w:t>
            </w:r>
          </w:p>
        </w:tc>
      </w:tr>
      <w:tr w:rsidR="00892B3E" w:rsidRPr="00CB38C0" w:rsidTr="00F458A8">
        <w:trPr>
          <w:trHeight w:val="2103"/>
        </w:trPr>
        <w:tc>
          <w:tcPr>
            <w:tcW w:w="10348" w:type="dxa"/>
            <w:gridSpan w:val="2"/>
          </w:tcPr>
          <w:p w:rsidR="00892B3E" w:rsidRPr="007A2E33" w:rsidRDefault="00892B3E" w:rsidP="00B21240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7A2E33">
              <w:rPr>
                <w:rFonts w:ascii="Arial" w:hAnsi="Arial" w:cs="Arial"/>
                <w:b/>
              </w:rPr>
              <w:t xml:space="preserve">Problemstellung oder Ausgangssituation:  </w:t>
            </w:r>
          </w:p>
          <w:p w:rsidR="00892B3E" w:rsidRPr="007A2E33" w:rsidRDefault="00892B3E" w:rsidP="00FB0FE5">
            <w:pPr>
              <w:spacing w:after="0" w:line="240" w:lineRule="auto"/>
              <w:ind w:left="175"/>
              <w:rPr>
                <w:rFonts w:ascii="Arial" w:hAnsi="Arial" w:cs="Arial"/>
                <w:color w:val="A6A6A6"/>
              </w:rPr>
            </w:pPr>
            <w:r w:rsidRPr="007A2E33">
              <w:rPr>
                <w:rFonts w:ascii="Arial" w:hAnsi="Arial" w:cs="Arial"/>
              </w:rPr>
              <w:t>Laura (16) ist ungewollt schwanger. Sie ist verzweifelt und weiß nicht, wie es weitergehen soll, ob sie das Kind bekommen kann oder nicht. Ihr Umfeld reagiert unterschiedlich.</w:t>
            </w:r>
          </w:p>
          <w:p w:rsidR="006110CA" w:rsidRDefault="006110CA" w:rsidP="00892B3E">
            <w:pPr>
              <w:spacing w:after="0" w:line="240" w:lineRule="auto"/>
              <w:ind w:left="170"/>
              <w:rPr>
                <w:rFonts w:ascii="Arial" w:hAnsi="Arial" w:cs="Arial"/>
                <w:b/>
              </w:rPr>
            </w:pPr>
          </w:p>
          <w:p w:rsidR="00892B3E" w:rsidRPr="007A2E33" w:rsidRDefault="00892B3E" w:rsidP="00892B3E">
            <w:pPr>
              <w:spacing w:after="0" w:line="240" w:lineRule="auto"/>
              <w:ind w:left="170"/>
              <w:rPr>
                <w:rFonts w:ascii="Arial" w:hAnsi="Arial" w:cs="Arial"/>
                <w:b/>
              </w:rPr>
            </w:pPr>
            <w:r w:rsidRPr="007A2E33">
              <w:rPr>
                <w:rFonts w:ascii="Arial" w:hAnsi="Arial" w:cs="Arial"/>
                <w:b/>
              </w:rPr>
              <w:t>Mögliche Information für Schülerinnen und Schüler:</w:t>
            </w:r>
          </w:p>
          <w:p w:rsidR="00892B3E" w:rsidRPr="007A2E33" w:rsidRDefault="00892B3E" w:rsidP="00892B3E">
            <w:pPr>
              <w:spacing w:after="0" w:line="240" w:lineRule="auto"/>
              <w:ind w:left="170"/>
              <w:rPr>
                <w:rFonts w:ascii="Arial" w:hAnsi="Arial" w:cs="Arial"/>
                <w:color w:val="A6A6A6"/>
              </w:rPr>
            </w:pPr>
            <w:r w:rsidRPr="007A2E33">
              <w:rPr>
                <w:rFonts w:ascii="Arial" w:hAnsi="Arial" w:cs="Arial"/>
              </w:rPr>
              <w:t xml:space="preserve">Ziel der Lernsituation ist es, </w:t>
            </w:r>
            <w:proofErr w:type="gramStart"/>
            <w:r w:rsidRPr="007A2E33">
              <w:rPr>
                <w:rFonts w:ascii="Arial" w:hAnsi="Arial" w:cs="Arial"/>
              </w:rPr>
              <w:t>dass</w:t>
            </w:r>
            <w:proofErr w:type="gramEnd"/>
            <w:r w:rsidRPr="007A2E33">
              <w:rPr>
                <w:rFonts w:ascii="Arial" w:hAnsi="Arial" w:cs="Arial"/>
              </w:rPr>
              <w:t xml:space="preserve"> Sie unterschiedliche Haltungen zum Schwangerschaftsabbruch im Rollenspiel darlegen, diese anschließend reflektieren und auf der Grundlage des christlichen Me</w:t>
            </w:r>
            <w:r w:rsidRPr="007A2E33">
              <w:rPr>
                <w:rFonts w:ascii="Arial" w:hAnsi="Arial" w:cs="Arial"/>
              </w:rPr>
              <w:t>n</w:t>
            </w:r>
            <w:r w:rsidRPr="007A2E33">
              <w:rPr>
                <w:rFonts w:ascii="Arial" w:hAnsi="Arial" w:cs="Arial"/>
              </w:rPr>
              <w:t>schenbildes eine eigene Position entwickeln.</w:t>
            </w:r>
            <w:r w:rsidRPr="007A2E33">
              <w:rPr>
                <w:rFonts w:ascii="Arial" w:hAnsi="Arial" w:cs="Arial"/>
                <w:color w:val="4F6228" w:themeColor="accent3" w:themeShade="80"/>
              </w:rPr>
              <w:t xml:space="preserve"> </w:t>
            </w:r>
          </w:p>
        </w:tc>
      </w:tr>
      <w:tr w:rsidR="00F16AE5" w:rsidRPr="00CB38C0" w:rsidTr="00D23312">
        <w:tc>
          <w:tcPr>
            <w:tcW w:w="10348" w:type="dxa"/>
            <w:gridSpan w:val="2"/>
          </w:tcPr>
          <w:p w:rsidR="0075197E" w:rsidRPr="007A2E33" w:rsidRDefault="00F16AE5" w:rsidP="0075197E">
            <w:pPr>
              <w:spacing w:after="0" w:line="240" w:lineRule="auto"/>
              <w:ind w:left="33" w:firstLine="142"/>
              <w:rPr>
                <w:rFonts w:ascii="Arial" w:hAnsi="Arial" w:cs="Arial"/>
                <w:color w:val="7F7F7F"/>
              </w:rPr>
            </w:pPr>
            <w:r w:rsidRPr="007A2E33">
              <w:rPr>
                <w:rFonts w:ascii="Arial" w:hAnsi="Arial" w:cs="Arial"/>
                <w:b/>
              </w:rPr>
              <w:t>Kompetenzen</w:t>
            </w:r>
            <w:r w:rsidR="00892B3E" w:rsidRPr="007A2E33">
              <w:rPr>
                <w:rFonts w:ascii="Arial" w:hAnsi="Arial" w:cs="Arial"/>
                <w:b/>
              </w:rPr>
              <w:t xml:space="preserve"> (laut RRL)</w:t>
            </w:r>
            <w:r w:rsidR="0075197E" w:rsidRPr="007A2E33">
              <w:rPr>
                <w:rFonts w:ascii="Arial" w:hAnsi="Arial" w:cs="Arial"/>
                <w:color w:val="7F7F7F"/>
              </w:rPr>
              <w:t xml:space="preserve"> </w:t>
            </w:r>
          </w:p>
          <w:p w:rsidR="0075197E" w:rsidRPr="007A2E33" w:rsidRDefault="00AA6527" w:rsidP="006110CA">
            <w:pPr>
              <w:spacing w:after="0" w:line="240" w:lineRule="auto"/>
              <w:ind w:left="601" w:hanging="426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C3: Sie beurteilen das Engagement der Kirche als potenzielles Korrektiv gesellschaftlicher Entwic</w:t>
            </w:r>
            <w:r w:rsidRPr="007A2E33">
              <w:rPr>
                <w:rFonts w:ascii="Arial" w:hAnsi="Arial" w:cs="Arial"/>
                <w:color w:val="000000" w:themeColor="text1"/>
              </w:rPr>
              <w:t>k</w:t>
            </w:r>
            <w:r w:rsidRPr="007A2E33">
              <w:rPr>
                <w:rFonts w:ascii="Arial" w:hAnsi="Arial" w:cs="Arial"/>
                <w:color w:val="000000" w:themeColor="text1"/>
              </w:rPr>
              <w:t>lungen.</w:t>
            </w:r>
          </w:p>
          <w:p w:rsidR="00892B3E" w:rsidRPr="007A2E33" w:rsidRDefault="00892B3E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</w:p>
          <w:p w:rsidR="00F16AE5" w:rsidRPr="007A2E33" w:rsidRDefault="00F16AE5" w:rsidP="00D303DE">
            <w:pPr>
              <w:spacing w:after="0" w:line="240" w:lineRule="auto"/>
              <w:ind w:left="33" w:firstLine="142"/>
              <w:rPr>
                <w:rFonts w:ascii="Arial" w:hAnsi="Arial" w:cs="Arial"/>
              </w:rPr>
            </w:pPr>
            <w:r w:rsidRPr="007A2E33">
              <w:rPr>
                <w:rFonts w:ascii="Arial" w:hAnsi="Arial" w:cs="Arial"/>
                <w:b/>
              </w:rPr>
              <w:t>Fachkompetenz:</w:t>
            </w:r>
          </w:p>
          <w:p w:rsidR="0017060F" w:rsidRPr="007A2E33" w:rsidRDefault="005552CD" w:rsidP="004C1DC2">
            <w:pPr>
              <w:spacing w:after="0" w:line="240" w:lineRule="auto"/>
              <w:ind w:left="318" w:hanging="142"/>
              <w:rPr>
                <w:rFonts w:ascii="Arial" w:hAnsi="Arial" w:cs="Arial"/>
              </w:rPr>
            </w:pPr>
            <w:r w:rsidRPr="007A2E33">
              <w:rPr>
                <w:rFonts w:ascii="Arial" w:hAnsi="Arial" w:cs="Arial"/>
              </w:rPr>
              <w:t>Die Schülerinnen und Schüler</w:t>
            </w:r>
            <w:r w:rsidR="0017060F" w:rsidRPr="007A2E33">
              <w:rPr>
                <w:rFonts w:ascii="Arial" w:hAnsi="Arial" w:cs="Arial"/>
              </w:rPr>
              <w:t xml:space="preserve"> erwerben Kenntnisse zu den kirchlichen Positionen sowie deren bibl</w:t>
            </w:r>
            <w:r w:rsidR="0017060F" w:rsidRPr="007A2E33">
              <w:rPr>
                <w:rFonts w:ascii="Arial" w:hAnsi="Arial" w:cs="Arial"/>
              </w:rPr>
              <w:t>i</w:t>
            </w:r>
            <w:r w:rsidR="0017060F" w:rsidRPr="007A2E33">
              <w:rPr>
                <w:rFonts w:ascii="Arial" w:hAnsi="Arial" w:cs="Arial"/>
              </w:rPr>
              <w:t>schen Grundlagen und setzen sich mit diesen auseinander.</w:t>
            </w:r>
          </w:p>
          <w:p w:rsidR="009255D6" w:rsidRPr="007A2E33" w:rsidRDefault="009255D6" w:rsidP="004C1DC2">
            <w:pPr>
              <w:spacing w:after="0" w:line="240" w:lineRule="auto"/>
              <w:ind w:left="318" w:hanging="142"/>
              <w:rPr>
                <w:rFonts w:ascii="Arial" w:hAnsi="Arial" w:cs="Arial"/>
              </w:rPr>
            </w:pPr>
            <w:r w:rsidRPr="007A2E33">
              <w:rPr>
                <w:rFonts w:ascii="Arial" w:hAnsi="Arial" w:cs="Arial"/>
              </w:rPr>
              <w:t>Die Schülerinnen und Schüler kennen die Entwicklungsstufen des ungeborenen Kindes.</w:t>
            </w:r>
          </w:p>
          <w:p w:rsidR="009255D6" w:rsidRPr="007A2E33" w:rsidRDefault="0015243F" w:rsidP="004C1DC2">
            <w:pPr>
              <w:spacing w:after="0" w:line="240" w:lineRule="auto"/>
              <w:ind w:left="318" w:hanging="142"/>
              <w:rPr>
                <w:rFonts w:ascii="Arial" w:hAnsi="Arial" w:cs="Arial"/>
                <w:color w:val="4F6228" w:themeColor="accent3" w:themeShade="80"/>
              </w:rPr>
            </w:pPr>
            <w:r w:rsidRPr="007A2E33">
              <w:rPr>
                <w:rFonts w:ascii="Arial" w:hAnsi="Arial" w:cs="Arial"/>
              </w:rPr>
              <w:t>Die Schülerinnen und Schüler ken</w:t>
            </w:r>
            <w:r w:rsidR="00010A1D" w:rsidRPr="007A2E33">
              <w:rPr>
                <w:rFonts w:ascii="Arial" w:hAnsi="Arial" w:cs="Arial"/>
              </w:rPr>
              <w:t>nen die rechtlichen Grundlagen zum Schwangerschaftsabbruch</w:t>
            </w:r>
            <w:r w:rsidRPr="007A2E33">
              <w:rPr>
                <w:rFonts w:ascii="Arial" w:hAnsi="Arial" w:cs="Arial"/>
              </w:rPr>
              <w:t>.</w:t>
            </w:r>
          </w:p>
          <w:p w:rsidR="004C1DC2" w:rsidRPr="007A2E33" w:rsidRDefault="004C1DC2" w:rsidP="00E80896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</w:p>
          <w:p w:rsidR="00E80896" w:rsidRPr="007A2E33" w:rsidRDefault="00F16AE5" w:rsidP="00E80896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4F6228" w:themeColor="accent3" w:themeShade="80"/>
              </w:rPr>
            </w:pPr>
            <w:r w:rsidRPr="007A2E33">
              <w:rPr>
                <w:rFonts w:ascii="Arial" w:hAnsi="Arial" w:cs="Arial"/>
                <w:b/>
              </w:rPr>
              <w:t>Personale Kompetenz:</w:t>
            </w:r>
            <w:r w:rsidR="00E80896" w:rsidRPr="007A2E33">
              <w:rPr>
                <w:rFonts w:ascii="Arial" w:hAnsi="Arial" w:cs="Arial"/>
                <w:b/>
                <w:color w:val="4F6228" w:themeColor="accent3" w:themeShade="80"/>
              </w:rPr>
              <w:t xml:space="preserve"> </w:t>
            </w:r>
          </w:p>
          <w:p w:rsidR="004C1DC2" w:rsidRPr="007A2E33" w:rsidRDefault="004C1DC2" w:rsidP="005552CD">
            <w:pPr>
              <w:spacing w:after="0" w:line="240" w:lineRule="auto"/>
              <w:ind w:left="312" w:hanging="142"/>
              <w:rPr>
                <w:rFonts w:ascii="Arial" w:hAnsi="Arial" w:cs="Arial"/>
              </w:rPr>
            </w:pPr>
            <w:r w:rsidRPr="007A2E33">
              <w:rPr>
                <w:rFonts w:ascii="Arial" w:hAnsi="Arial" w:cs="Arial"/>
              </w:rPr>
              <w:t>Die S</w:t>
            </w:r>
            <w:r w:rsidR="005552CD" w:rsidRPr="007A2E33">
              <w:rPr>
                <w:rFonts w:ascii="Arial" w:hAnsi="Arial" w:cs="Arial"/>
              </w:rPr>
              <w:t>chülerinnen und Schüler</w:t>
            </w:r>
            <w:r w:rsidRPr="007A2E33">
              <w:rPr>
                <w:rFonts w:ascii="Arial" w:hAnsi="Arial" w:cs="Arial"/>
              </w:rPr>
              <w:t xml:space="preserve"> entwickeln bzw. vertiefen ihre </w:t>
            </w:r>
            <w:r w:rsidR="005552CD" w:rsidRPr="007A2E33">
              <w:rPr>
                <w:rFonts w:ascii="Arial" w:hAnsi="Arial" w:cs="Arial"/>
              </w:rPr>
              <w:t>Bereitschaft und Fähigkeit, sich in Ei</w:t>
            </w:r>
            <w:r w:rsidR="005552CD" w:rsidRPr="007A2E33">
              <w:rPr>
                <w:rFonts w:ascii="Arial" w:hAnsi="Arial" w:cs="Arial"/>
              </w:rPr>
              <w:t>n</w:t>
            </w:r>
            <w:r w:rsidR="005552CD" w:rsidRPr="007A2E33">
              <w:rPr>
                <w:rFonts w:ascii="Arial" w:hAnsi="Arial" w:cs="Arial"/>
              </w:rPr>
              <w:t>stellungen und Emotionen anderer Menschen einzufühlen (Empathie).</w:t>
            </w:r>
          </w:p>
          <w:p w:rsidR="004C1DC2" w:rsidRPr="007A2E33" w:rsidRDefault="005552CD" w:rsidP="009F083D">
            <w:pPr>
              <w:spacing w:after="0" w:line="240" w:lineRule="auto"/>
              <w:ind w:left="318" w:hanging="142"/>
              <w:rPr>
                <w:rFonts w:ascii="Arial" w:hAnsi="Arial" w:cs="Arial"/>
              </w:rPr>
            </w:pPr>
            <w:r w:rsidRPr="007A2E33">
              <w:rPr>
                <w:rFonts w:ascii="Arial" w:hAnsi="Arial" w:cs="Arial"/>
              </w:rPr>
              <w:t>Die Schülerinnen und Schüler</w:t>
            </w:r>
            <w:r w:rsidR="004C1DC2" w:rsidRPr="007A2E33">
              <w:rPr>
                <w:rFonts w:ascii="Arial" w:hAnsi="Arial" w:cs="Arial"/>
              </w:rPr>
              <w:t xml:space="preserve"> werden sich </w:t>
            </w:r>
            <w:r w:rsidR="009F083D" w:rsidRPr="007A2E33">
              <w:rPr>
                <w:rFonts w:ascii="Arial" w:hAnsi="Arial" w:cs="Arial"/>
              </w:rPr>
              <w:t xml:space="preserve">am Beispiel </w:t>
            </w:r>
            <w:r w:rsidR="001D7714" w:rsidRPr="007A2E33">
              <w:rPr>
                <w:rFonts w:ascii="Arial" w:hAnsi="Arial" w:cs="Arial"/>
              </w:rPr>
              <w:t xml:space="preserve">einer </w:t>
            </w:r>
            <w:r w:rsidR="009F083D" w:rsidRPr="007A2E33">
              <w:rPr>
                <w:rFonts w:ascii="Arial" w:hAnsi="Arial" w:cs="Arial"/>
              </w:rPr>
              <w:t>ungewollte</w:t>
            </w:r>
            <w:r w:rsidR="001D7714" w:rsidRPr="007A2E33">
              <w:rPr>
                <w:rFonts w:ascii="Arial" w:hAnsi="Arial" w:cs="Arial"/>
              </w:rPr>
              <w:t>n</w:t>
            </w:r>
            <w:r w:rsidR="009F083D" w:rsidRPr="007A2E33">
              <w:rPr>
                <w:rFonts w:ascii="Arial" w:hAnsi="Arial" w:cs="Arial"/>
              </w:rPr>
              <w:t xml:space="preserve"> Schwangerschaft</w:t>
            </w:r>
            <w:r w:rsidR="004C1DC2" w:rsidRPr="007A2E33">
              <w:rPr>
                <w:rFonts w:ascii="Arial" w:hAnsi="Arial" w:cs="Arial"/>
              </w:rPr>
              <w:t xml:space="preserve"> </w:t>
            </w:r>
            <w:r w:rsidR="009F083D" w:rsidRPr="007A2E33">
              <w:rPr>
                <w:rFonts w:ascii="Arial" w:hAnsi="Arial" w:cs="Arial"/>
              </w:rPr>
              <w:t>ernstha</w:t>
            </w:r>
            <w:r w:rsidR="009F083D" w:rsidRPr="007A2E33">
              <w:rPr>
                <w:rFonts w:ascii="Arial" w:hAnsi="Arial" w:cs="Arial"/>
              </w:rPr>
              <w:t>f</w:t>
            </w:r>
            <w:r w:rsidR="009F083D" w:rsidRPr="007A2E33">
              <w:rPr>
                <w:rFonts w:ascii="Arial" w:hAnsi="Arial" w:cs="Arial"/>
              </w:rPr>
              <w:t xml:space="preserve">ter </w:t>
            </w:r>
            <w:r w:rsidR="004C1DC2" w:rsidRPr="007A2E33">
              <w:rPr>
                <w:rFonts w:ascii="Arial" w:hAnsi="Arial" w:cs="Arial"/>
              </w:rPr>
              <w:t>Folgen eigener Sexualität bewusst.</w:t>
            </w:r>
          </w:p>
          <w:p w:rsidR="00F16AE5" w:rsidRPr="007A2E33" w:rsidRDefault="00F16AE5" w:rsidP="007D1449">
            <w:pPr>
              <w:spacing w:after="0" w:line="240" w:lineRule="auto"/>
              <w:rPr>
                <w:rFonts w:ascii="Arial" w:hAnsi="Arial" w:cs="Arial"/>
                <w:color w:val="00B0F0"/>
              </w:rPr>
            </w:pPr>
          </w:p>
        </w:tc>
      </w:tr>
      <w:tr w:rsidR="00F16AE5" w:rsidRPr="00CB38C0" w:rsidTr="00D23312">
        <w:tc>
          <w:tcPr>
            <w:tcW w:w="10348" w:type="dxa"/>
            <w:gridSpan w:val="2"/>
          </w:tcPr>
          <w:p w:rsidR="00F16AE5" w:rsidRPr="007A2E33" w:rsidRDefault="00F16AE5" w:rsidP="00D303DE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7A2E33">
              <w:rPr>
                <w:rFonts w:ascii="Arial" w:hAnsi="Arial" w:cs="Arial"/>
                <w:b/>
              </w:rPr>
              <w:t>Unterrichtsinhalte:</w:t>
            </w:r>
          </w:p>
          <w:p w:rsidR="00EA5420" w:rsidRPr="007A2E33" w:rsidRDefault="00EA5420" w:rsidP="00B7383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Gesetzliche Grundlagen (§218 &amp; 2</w:t>
            </w:r>
            <w:r w:rsidR="005552CD" w:rsidRPr="007A2E33">
              <w:rPr>
                <w:rFonts w:ascii="Arial" w:hAnsi="Arial" w:cs="Arial"/>
                <w:color w:val="000000" w:themeColor="text1"/>
              </w:rPr>
              <w:t>19</w:t>
            </w:r>
            <w:r w:rsidR="00BB6FB3" w:rsidRPr="007A2E33">
              <w:rPr>
                <w:rFonts w:ascii="Arial" w:hAnsi="Arial" w:cs="Arial"/>
                <w:color w:val="000000" w:themeColor="text1"/>
              </w:rPr>
              <w:t xml:space="preserve"> StGB;</w:t>
            </w:r>
            <w:r w:rsidR="005552CD" w:rsidRPr="007A2E33">
              <w:rPr>
                <w:rFonts w:ascii="Arial" w:hAnsi="Arial" w:cs="Arial"/>
                <w:color w:val="000000" w:themeColor="text1"/>
              </w:rPr>
              <w:t xml:space="preserve"> GG Art.1 Würde des Menschen, </w:t>
            </w:r>
            <w:r w:rsidRPr="007A2E33">
              <w:rPr>
                <w:rFonts w:ascii="Arial" w:hAnsi="Arial" w:cs="Arial"/>
                <w:color w:val="000000" w:themeColor="text1"/>
              </w:rPr>
              <w:t>Art.</w:t>
            </w:r>
            <w:r w:rsidR="00892B3E" w:rsidRPr="007A2E3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A2E33">
              <w:rPr>
                <w:rFonts w:ascii="Arial" w:hAnsi="Arial" w:cs="Arial"/>
                <w:color w:val="000000" w:themeColor="text1"/>
              </w:rPr>
              <w:t>2 Recht auf Leben</w:t>
            </w:r>
            <w:r w:rsidR="00EC0558" w:rsidRPr="007A2E3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BB6FB3" w:rsidRPr="007A2E33">
              <w:rPr>
                <w:rFonts w:ascii="Arial" w:hAnsi="Arial" w:cs="Arial"/>
                <w:color w:val="000000" w:themeColor="text1"/>
              </w:rPr>
              <w:t xml:space="preserve">evtl. </w:t>
            </w:r>
            <w:r w:rsidR="00EC0558" w:rsidRPr="007A2E33">
              <w:rPr>
                <w:rFonts w:ascii="Arial" w:hAnsi="Arial" w:cs="Arial"/>
                <w:color w:val="000000" w:themeColor="text1"/>
              </w:rPr>
              <w:t>Art.6</w:t>
            </w:r>
            <w:r w:rsidR="00BB6FB3" w:rsidRPr="007A2E3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C0558" w:rsidRPr="007A2E33">
              <w:rPr>
                <w:rFonts w:ascii="Arial" w:hAnsi="Arial" w:cs="Arial"/>
                <w:color w:val="000000" w:themeColor="text1"/>
              </w:rPr>
              <w:t>Ehe und Familie</w:t>
            </w:r>
            <w:r w:rsidRPr="007A2E33">
              <w:rPr>
                <w:rFonts w:ascii="Arial" w:hAnsi="Arial" w:cs="Arial"/>
                <w:color w:val="000000" w:themeColor="text1"/>
              </w:rPr>
              <w:t>)</w:t>
            </w:r>
          </w:p>
          <w:p w:rsidR="00EC0558" w:rsidRPr="007A2E33" w:rsidRDefault="00EA5420" w:rsidP="009255D6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Wann beginnt das menschliche Leben?</w:t>
            </w:r>
          </w:p>
          <w:p w:rsidR="0015243F" w:rsidRPr="007A2E33" w:rsidRDefault="002622E8" w:rsidP="0015243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 xml:space="preserve">Mensch </w:t>
            </w:r>
            <w:r w:rsidR="009A1D4A" w:rsidRPr="007A2E33">
              <w:rPr>
                <w:rFonts w:ascii="Arial" w:hAnsi="Arial" w:cs="Arial"/>
                <w:color w:val="000000" w:themeColor="text1"/>
              </w:rPr>
              <w:t>von Anfang an</w:t>
            </w:r>
            <w:r w:rsidRPr="007A2E33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B3521F" w:rsidRPr="007A2E33">
              <w:rPr>
                <w:rFonts w:ascii="Arial" w:hAnsi="Arial" w:cs="Arial"/>
                <w:color w:val="000000" w:themeColor="text1"/>
              </w:rPr>
              <w:t>Deutsche Bischofskonferenz)</w:t>
            </w:r>
          </w:p>
          <w:p w:rsidR="00EC0558" w:rsidRPr="007A2E33" w:rsidRDefault="00EC0558" w:rsidP="0015243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 xml:space="preserve">Bibelstellen (Psalm 8 „Was ist der Mensch“, </w:t>
            </w:r>
            <w:proofErr w:type="spellStart"/>
            <w:r w:rsidR="00BB6FB3" w:rsidRPr="007A2E33">
              <w:rPr>
                <w:rFonts w:ascii="Arial" w:hAnsi="Arial" w:cs="Arial"/>
                <w:color w:val="000000" w:themeColor="text1"/>
              </w:rPr>
              <w:t>Ps</w:t>
            </w:r>
            <w:proofErr w:type="spellEnd"/>
            <w:r w:rsidR="00BB6FB3" w:rsidRPr="007A2E3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A2E33">
              <w:rPr>
                <w:rFonts w:ascii="Arial" w:hAnsi="Arial" w:cs="Arial"/>
                <w:color w:val="000000" w:themeColor="text1"/>
              </w:rPr>
              <w:t>139 „Der Mensch geschaffen vor Gott“</w:t>
            </w:r>
            <w:r w:rsidR="00CD2032" w:rsidRPr="007A2E33">
              <w:rPr>
                <w:rFonts w:ascii="Arial" w:hAnsi="Arial" w:cs="Arial"/>
                <w:color w:val="000000" w:themeColor="text1"/>
              </w:rPr>
              <w:t>, das sechste</w:t>
            </w:r>
            <w:r w:rsidRPr="007A2E33">
              <w:rPr>
                <w:rFonts w:ascii="Arial" w:hAnsi="Arial" w:cs="Arial"/>
                <w:color w:val="000000" w:themeColor="text1"/>
              </w:rPr>
              <w:t xml:space="preserve"> Gebot „Du sollst nicht töten“</w:t>
            </w:r>
            <w:r w:rsidR="00CD2032" w:rsidRPr="007A2E33">
              <w:rPr>
                <w:rFonts w:ascii="Arial" w:hAnsi="Arial" w:cs="Arial"/>
                <w:color w:val="000000" w:themeColor="text1"/>
              </w:rPr>
              <w:t xml:space="preserve"> etc.)</w:t>
            </w:r>
          </w:p>
          <w:p w:rsidR="00EA5420" w:rsidRPr="007A2E33" w:rsidRDefault="001444CE" w:rsidP="00B7383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 xml:space="preserve">Mögliche </w:t>
            </w:r>
            <w:r w:rsidR="00EA5420" w:rsidRPr="007A2E33">
              <w:rPr>
                <w:rFonts w:ascii="Arial" w:hAnsi="Arial" w:cs="Arial"/>
                <w:color w:val="000000" w:themeColor="text1"/>
              </w:rPr>
              <w:t>Folgen des Schwangerschaftsabbruchs</w:t>
            </w:r>
          </w:p>
          <w:p w:rsidR="00EA5420" w:rsidRPr="007A2E33" w:rsidRDefault="002622E8" w:rsidP="00B7383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 xml:space="preserve">Zahlen aus der Bundesstatistik zum </w:t>
            </w:r>
            <w:r w:rsidR="00EA5420" w:rsidRPr="007A2E33">
              <w:rPr>
                <w:rFonts w:ascii="Arial" w:hAnsi="Arial" w:cs="Arial"/>
                <w:color w:val="000000" w:themeColor="text1"/>
              </w:rPr>
              <w:t>Schwangerschaftsabbr</w:t>
            </w:r>
            <w:r w:rsidRPr="007A2E33">
              <w:rPr>
                <w:rFonts w:ascii="Arial" w:hAnsi="Arial" w:cs="Arial"/>
                <w:color w:val="000000" w:themeColor="text1"/>
              </w:rPr>
              <w:t>uch</w:t>
            </w:r>
          </w:p>
          <w:p w:rsidR="00EA5420" w:rsidRPr="007A2E33" w:rsidRDefault="00F87F8F" w:rsidP="00B7383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Problematik der Betroffenen (Mutter</w:t>
            </w:r>
            <w:r w:rsidR="002622E8" w:rsidRPr="007A2E33">
              <w:rPr>
                <w:rFonts w:ascii="Arial" w:hAnsi="Arial" w:cs="Arial"/>
                <w:color w:val="000000" w:themeColor="text1"/>
              </w:rPr>
              <w:t xml:space="preserve"> und </w:t>
            </w:r>
            <w:r w:rsidRPr="007A2E33">
              <w:rPr>
                <w:rFonts w:ascii="Arial" w:hAnsi="Arial" w:cs="Arial"/>
                <w:color w:val="000000" w:themeColor="text1"/>
              </w:rPr>
              <w:t xml:space="preserve">Vater, </w:t>
            </w:r>
            <w:r w:rsidR="002622E8" w:rsidRPr="007A2E33">
              <w:rPr>
                <w:rFonts w:ascii="Arial" w:hAnsi="Arial" w:cs="Arial"/>
                <w:color w:val="000000" w:themeColor="text1"/>
              </w:rPr>
              <w:t>Großeltern, Tanten und Onkeln</w:t>
            </w:r>
            <w:r w:rsidRPr="007A2E3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2622E8" w:rsidRPr="007A2E33">
              <w:rPr>
                <w:rFonts w:ascii="Arial" w:hAnsi="Arial" w:cs="Arial"/>
                <w:color w:val="000000" w:themeColor="text1"/>
              </w:rPr>
              <w:t>Freundinnen und Freunde</w:t>
            </w:r>
            <w:r w:rsidRPr="007A2E33">
              <w:rPr>
                <w:rFonts w:ascii="Arial" w:hAnsi="Arial" w:cs="Arial"/>
                <w:color w:val="000000" w:themeColor="text1"/>
              </w:rPr>
              <w:t>)</w:t>
            </w:r>
          </w:p>
          <w:p w:rsidR="00451DFD" w:rsidRPr="007A2E33" w:rsidRDefault="00451DFD" w:rsidP="00AF53A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Handlungsalt</w:t>
            </w:r>
            <w:r w:rsidR="007A2E33">
              <w:rPr>
                <w:rFonts w:ascii="Arial" w:hAnsi="Arial" w:cs="Arial"/>
                <w:color w:val="000000" w:themeColor="text1"/>
              </w:rPr>
              <w:t>ernativen (Babyklappe, Adoption</w:t>
            </w:r>
            <w:r w:rsidRPr="007A2E33">
              <w:rPr>
                <w:rFonts w:ascii="Arial" w:hAnsi="Arial" w:cs="Arial"/>
                <w:color w:val="000000" w:themeColor="text1"/>
              </w:rPr>
              <w:t xml:space="preserve"> etc.)</w:t>
            </w:r>
          </w:p>
        </w:tc>
      </w:tr>
      <w:tr w:rsidR="00F16AE5" w:rsidRPr="00CB38C0" w:rsidTr="00D23312">
        <w:tc>
          <w:tcPr>
            <w:tcW w:w="10348" w:type="dxa"/>
            <w:gridSpan w:val="2"/>
          </w:tcPr>
          <w:p w:rsidR="00F16AE5" w:rsidRPr="007A2E33" w:rsidRDefault="0098070C" w:rsidP="00D303DE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7A2E33">
              <w:rPr>
                <w:rFonts w:ascii="Arial" w:hAnsi="Arial" w:cs="Arial"/>
                <w:b/>
              </w:rPr>
              <w:t>B</w:t>
            </w:r>
            <w:r w:rsidR="00DC5016" w:rsidRPr="007A2E33">
              <w:rPr>
                <w:rFonts w:ascii="Arial" w:hAnsi="Arial" w:cs="Arial"/>
                <w:b/>
              </w:rPr>
              <w:t>eispielhafte</w:t>
            </w:r>
            <w:r w:rsidR="00F16AE5" w:rsidRPr="007A2E33">
              <w:rPr>
                <w:rFonts w:ascii="Arial" w:hAnsi="Arial" w:cs="Arial"/>
                <w:b/>
              </w:rPr>
              <w:t xml:space="preserve"> </w:t>
            </w:r>
            <w:r w:rsidR="00DC5016" w:rsidRPr="007A2E33">
              <w:rPr>
                <w:rFonts w:ascii="Arial" w:hAnsi="Arial" w:cs="Arial"/>
                <w:b/>
              </w:rPr>
              <w:t>Handlungsprodukte</w:t>
            </w:r>
            <w:r w:rsidR="00F16AE5" w:rsidRPr="007A2E33">
              <w:rPr>
                <w:rFonts w:ascii="Arial" w:hAnsi="Arial" w:cs="Arial"/>
                <w:b/>
              </w:rPr>
              <w:t>:</w:t>
            </w:r>
          </w:p>
          <w:p w:rsidR="00731BB0" w:rsidRPr="007A2E33" w:rsidRDefault="00617E17" w:rsidP="00A92890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Rollenspiel</w:t>
            </w:r>
          </w:p>
          <w:p w:rsidR="007D1449" w:rsidRPr="007A2E33" w:rsidRDefault="00517012" w:rsidP="00653A1E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assenarbeit mit Brief</w:t>
            </w:r>
            <w:bookmarkStart w:id="0" w:name="_GoBack"/>
            <w:bookmarkEnd w:id="0"/>
          </w:p>
        </w:tc>
      </w:tr>
      <w:tr w:rsidR="00302BC1" w:rsidRPr="00CB38C0" w:rsidTr="00D23312">
        <w:tc>
          <w:tcPr>
            <w:tcW w:w="10348" w:type="dxa"/>
            <w:gridSpan w:val="2"/>
          </w:tcPr>
          <w:p w:rsidR="00302BC1" w:rsidRPr="007A2E33" w:rsidRDefault="00302BC1" w:rsidP="00302BC1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  <w:r w:rsidRPr="007A2E33">
              <w:rPr>
                <w:rFonts w:ascii="Arial" w:hAnsi="Arial" w:cs="Arial"/>
                <w:b/>
              </w:rPr>
              <w:lastRenderedPageBreak/>
              <w:t>Didaktische Bemerkungen:</w:t>
            </w:r>
          </w:p>
          <w:p w:rsidR="005A31FE" w:rsidRPr="007A2E33" w:rsidRDefault="005A31FE" w:rsidP="007D1449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 xml:space="preserve">Das Thema sollte eher im zweiten Halbjahr </w:t>
            </w:r>
            <w:r w:rsidR="009255D6" w:rsidRPr="007A2E33">
              <w:rPr>
                <w:rFonts w:ascii="Arial" w:hAnsi="Arial" w:cs="Arial"/>
                <w:color w:val="000000" w:themeColor="text1"/>
              </w:rPr>
              <w:t>behandelt werden</w:t>
            </w:r>
            <w:r w:rsidRPr="007A2E33">
              <w:rPr>
                <w:rFonts w:ascii="Arial" w:hAnsi="Arial" w:cs="Arial"/>
                <w:color w:val="000000" w:themeColor="text1"/>
              </w:rPr>
              <w:t>, da ein</w:t>
            </w:r>
            <w:r w:rsidR="009255D6" w:rsidRPr="007A2E3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A2E33">
              <w:rPr>
                <w:rFonts w:ascii="Arial" w:hAnsi="Arial" w:cs="Arial"/>
                <w:color w:val="000000" w:themeColor="text1"/>
              </w:rPr>
              <w:t>Vertrauens</w:t>
            </w:r>
            <w:r w:rsidR="009255D6" w:rsidRPr="007A2E33">
              <w:rPr>
                <w:rFonts w:ascii="Arial" w:hAnsi="Arial" w:cs="Arial"/>
                <w:color w:val="000000" w:themeColor="text1"/>
              </w:rPr>
              <w:t>verhältnis hil</w:t>
            </w:r>
            <w:r w:rsidR="009255D6" w:rsidRPr="007A2E33">
              <w:rPr>
                <w:rFonts w:ascii="Arial" w:hAnsi="Arial" w:cs="Arial"/>
                <w:color w:val="000000" w:themeColor="text1"/>
              </w:rPr>
              <w:t>f</w:t>
            </w:r>
            <w:r w:rsidR="009255D6" w:rsidRPr="007A2E33">
              <w:rPr>
                <w:rFonts w:ascii="Arial" w:hAnsi="Arial" w:cs="Arial"/>
                <w:color w:val="000000" w:themeColor="text1"/>
              </w:rPr>
              <w:t>reich ist.</w:t>
            </w:r>
          </w:p>
          <w:p w:rsidR="00926F2B" w:rsidRPr="007A2E33" w:rsidRDefault="0035018C" w:rsidP="0035018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P</w:t>
            </w:r>
            <w:r w:rsidR="00926F2B" w:rsidRPr="007A2E33">
              <w:rPr>
                <w:rFonts w:ascii="Arial" w:hAnsi="Arial" w:cs="Arial"/>
                <w:color w:val="000000" w:themeColor="text1"/>
              </w:rPr>
              <w:t xml:space="preserve">ersönliche Betroffenheit verlangt </w:t>
            </w:r>
            <w:r w:rsidR="009255D6" w:rsidRPr="007A2E33">
              <w:rPr>
                <w:rFonts w:ascii="Arial" w:hAnsi="Arial" w:cs="Arial"/>
                <w:color w:val="000000" w:themeColor="text1"/>
              </w:rPr>
              <w:t xml:space="preserve">ein </w:t>
            </w:r>
            <w:r w:rsidR="00926F2B" w:rsidRPr="007A2E33">
              <w:rPr>
                <w:rFonts w:ascii="Arial" w:hAnsi="Arial" w:cs="Arial"/>
                <w:color w:val="000000" w:themeColor="text1"/>
              </w:rPr>
              <w:t>einfühlsames Vorgehen.</w:t>
            </w:r>
          </w:p>
        </w:tc>
      </w:tr>
      <w:tr w:rsidR="00F16AE5" w:rsidRPr="00CB38C0" w:rsidTr="00D23312">
        <w:tc>
          <w:tcPr>
            <w:tcW w:w="10348" w:type="dxa"/>
            <w:gridSpan w:val="2"/>
          </w:tcPr>
          <w:p w:rsidR="00F16AE5" w:rsidRPr="007A2E33" w:rsidRDefault="00894338" w:rsidP="001444CE">
            <w:pPr>
              <w:spacing w:after="0" w:line="240" w:lineRule="auto"/>
              <w:ind w:firstLine="176"/>
              <w:rPr>
                <w:rFonts w:ascii="Arial" w:hAnsi="Arial" w:cs="Arial"/>
                <w:b/>
              </w:rPr>
            </w:pPr>
            <w:r w:rsidRPr="007A2E33">
              <w:rPr>
                <w:rFonts w:ascii="Arial" w:hAnsi="Arial" w:cs="Arial"/>
                <w:b/>
              </w:rPr>
              <w:t>Methodische Anregungen</w:t>
            </w:r>
            <w:r w:rsidR="00F16AE5" w:rsidRPr="007A2E33">
              <w:rPr>
                <w:rFonts w:ascii="Arial" w:hAnsi="Arial" w:cs="Arial"/>
                <w:b/>
              </w:rPr>
              <w:t>:</w:t>
            </w:r>
          </w:p>
          <w:p w:rsidR="00731BB0" w:rsidRPr="007A2E33" w:rsidRDefault="0035018C" w:rsidP="00A92890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Stationenlernen</w:t>
            </w:r>
          </w:p>
          <w:p w:rsidR="00F16AE5" w:rsidRPr="007A2E33" w:rsidRDefault="007C6F95" w:rsidP="00010A1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Rollenspiel</w:t>
            </w:r>
          </w:p>
        </w:tc>
      </w:tr>
      <w:tr w:rsidR="0065719C" w:rsidRPr="00CB38C0" w:rsidTr="00D23312">
        <w:tc>
          <w:tcPr>
            <w:tcW w:w="10348" w:type="dxa"/>
            <w:gridSpan w:val="2"/>
          </w:tcPr>
          <w:p w:rsidR="0065719C" w:rsidRPr="007A2E33" w:rsidRDefault="0098070C" w:rsidP="001444CE">
            <w:pPr>
              <w:spacing w:after="0" w:line="240" w:lineRule="auto"/>
              <w:ind w:firstLine="176"/>
              <w:rPr>
                <w:rFonts w:ascii="Arial" w:hAnsi="Arial" w:cs="Arial"/>
                <w:b/>
              </w:rPr>
            </w:pPr>
            <w:r w:rsidRPr="007A2E33">
              <w:rPr>
                <w:rFonts w:ascii="Arial" w:hAnsi="Arial" w:cs="Arial"/>
                <w:b/>
              </w:rPr>
              <w:t>Ü</w:t>
            </w:r>
            <w:r w:rsidR="0065719C" w:rsidRPr="007A2E33">
              <w:rPr>
                <w:rFonts w:ascii="Arial" w:hAnsi="Arial" w:cs="Arial"/>
                <w:b/>
              </w:rPr>
              <w:t xml:space="preserve">bergreifende </w:t>
            </w:r>
            <w:r w:rsidR="00C93A06" w:rsidRPr="007A2E33">
              <w:rPr>
                <w:rFonts w:ascii="Arial" w:hAnsi="Arial" w:cs="Arial"/>
                <w:b/>
              </w:rPr>
              <w:t>Aspekte:</w:t>
            </w:r>
          </w:p>
          <w:p w:rsidR="00617E17" w:rsidRPr="007A2E33" w:rsidRDefault="00F87FFE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Politik</w:t>
            </w:r>
            <w:r w:rsidR="00617E17" w:rsidRPr="007A2E33">
              <w:rPr>
                <w:rFonts w:ascii="Arial" w:hAnsi="Arial" w:cs="Arial"/>
                <w:color w:val="000000" w:themeColor="text1"/>
              </w:rPr>
              <w:t>:</w:t>
            </w:r>
            <w:r w:rsidR="00A43DEE" w:rsidRPr="007A2E3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55D6" w:rsidRPr="007A2E33">
              <w:rPr>
                <w:rFonts w:ascii="Arial" w:hAnsi="Arial" w:cs="Arial"/>
                <w:color w:val="000000" w:themeColor="text1"/>
              </w:rPr>
              <w:t xml:space="preserve">Lebensentwürfe und </w:t>
            </w:r>
            <w:r w:rsidR="00A43DEE" w:rsidRPr="007A2E33">
              <w:rPr>
                <w:rFonts w:ascii="Arial" w:hAnsi="Arial" w:cs="Arial"/>
                <w:color w:val="000000" w:themeColor="text1"/>
              </w:rPr>
              <w:t>Kinderfre</w:t>
            </w:r>
            <w:r w:rsidR="007911F6" w:rsidRPr="007A2E33">
              <w:rPr>
                <w:rFonts w:ascii="Arial" w:hAnsi="Arial" w:cs="Arial"/>
                <w:color w:val="000000" w:themeColor="text1"/>
              </w:rPr>
              <w:t>undlichkeit in der Gesellschaft</w:t>
            </w:r>
          </w:p>
          <w:p w:rsidR="00617E17" w:rsidRPr="007A2E33" w:rsidRDefault="00F87FFE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Biologie</w:t>
            </w:r>
            <w:r w:rsidR="00617E17" w:rsidRPr="007A2E33">
              <w:rPr>
                <w:rFonts w:ascii="Arial" w:hAnsi="Arial" w:cs="Arial"/>
                <w:color w:val="000000" w:themeColor="text1"/>
              </w:rPr>
              <w:t>:</w:t>
            </w:r>
            <w:r w:rsidR="00A43DEE" w:rsidRPr="007A2E33">
              <w:rPr>
                <w:rFonts w:ascii="Arial" w:hAnsi="Arial" w:cs="Arial"/>
                <w:color w:val="000000" w:themeColor="text1"/>
              </w:rPr>
              <w:t xml:space="preserve"> Entwicklungsstufen des ungeborenen Kindes</w:t>
            </w:r>
          </w:p>
          <w:p w:rsidR="00617E17" w:rsidRPr="007A2E33" w:rsidRDefault="00886373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Recht</w:t>
            </w:r>
            <w:r w:rsidR="00617E17" w:rsidRPr="007A2E33">
              <w:rPr>
                <w:rFonts w:ascii="Arial" w:hAnsi="Arial" w:cs="Arial"/>
                <w:color w:val="000000" w:themeColor="text1"/>
              </w:rPr>
              <w:t>:</w:t>
            </w:r>
            <w:r w:rsidR="00A43DEE" w:rsidRPr="007A2E3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5018C" w:rsidRPr="007A2E33">
              <w:rPr>
                <w:rFonts w:ascii="Arial" w:hAnsi="Arial" w:cs="Arial"/>
                <w:color w:val="000000" w:themeColor="text1"/>
              </w:rPr>
              <w:t>Selbstbestimmungsrecht der Mutter versus Lebensrecht des Kindes</w:t>
            </w:r>
          </w:p>
          <w:p w:rsidR="00617E17" w:rsidRPr="007A2E33" w:rsidRDefault="00886373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Pädagogik</w:t>
            </w:r>
            <w:r w:rsidR="00617E17" w:rsidRPr="007A2E33">
              <w:rPr>
                <w:rFonts w:ascii="Arial" w:hAnsi="Arial" w:cs="Arial"/>
                <w:color w:val="000000" w:themeColor="text1"/>
              </w:rPr>
              <w:t>:</w:t>
            </w:r>
            <w:r w:rsidR="00A43DEE" w:rsidRPr="007A2E33">
              <w:rPr>
                <w:rFonts w:ascii="Arial" w:hAnsi="Arial" w:cs="Arial"/>
                <w:color w:val="000000" w:themeColor="text1"/>
              </w:rPr>
              <w:t xml:space="preserve"> Sexualpädagogik</w:t>
            </w:r>
          </w:p>
          <w:p w:rsidR="00617E17" w:rsidRPr="007A2E33" w:rsidRDefault="00CE5CA5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Psychologie</w:t>
            </w:r>
            <w:r w:rsidR="00617E17" w:rsidRPr="007A2E33">
              <w:rPr>
                <w:rFonts w:ascii="Arial" w:hAnsi="Arial" w:cs="Arial"/>
                <w:color w:val="000000" w:themeColor="text1"/>
              </w:rPr>
              <w:t>:</w:t>
            </w:r>
            <w:r w:rsidR="00A43DEE" w:rsidRPr="007A2E3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53A1E" w:rsidRPr="007A2E33">
              <w:rPr>
                <w:rFonts w:ascii="Arial" w:hAnsi="Arial" w:cs="Arial"/>
                <w:color w:val="000000" w:themeColor="text1"/>
              </w:rPr>
              <w:t xml:space="preserve">Seelische Folgen, z.B. </w:t>
            </w:r>
            <w:r w:rsidR="00A43DEE" w:rsidRPr="007A2E33">
              <w:rPr>
                <w:rFonts w:ascii="Arial" w:hAnsi="Arial" w:cs="Arial"/>
                <w:color w:val="000000" w:themeColor="text1"/>
              </w:rPr>
              <w:t>Post-</w:t>
            </w:r>
            <w:proofErr w:type="spellStart"/>
            <w:r w:rsidR="00A43DEE" w:rsidRPr="007A2E33">
              <w:rPr>
                <w:rFonts w:ascii="Arial" w:hAnsi="Arial" w:cs="Arial"/>
                <w:color w:val="000000" w:themeColor="text1"/>
              </w:rPr>
              <w:t>Abortion</w:t>
            </w:r>
            <w:proofErr w:type="spellEnd"/>
            <w:r w:rsidR="00A43DEE" w:rsidRPr="007A2E33">
              <w:rPr>
                <w:rFonts w:ascii="Arial" w:hAnsi="Arial" w:cs="Arial"/>
                <w:color w:val="000000" w:themeColor="text1"/>
              </w:rPr>
              <w:t>-Syndrom</w:t>
            </w:r>
          </w:p>
          <w:p w:rsidR="0067226C" w:rsidRPr="007A2E33" w:rsidRDefault="00CE5CA5" w:rsidP="00010A1D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7A2E33">
              <w:rPr>
                <w:rFonts w:ascii="Arial" w:hAnsi="Arial" w:cs="Arial"/>
                <w:color w:val="000000" w:themeColor="text1"/>
              </w:rPr>
              <w:t>Philosophie</w:t>
            </w:r>
            <w:r w:rsidR="00617E17" w:rsidRPr="007A2E33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A43DEE" w:rsidRPr="007A2E33">
              <w:rPr>
                <w:rFonts w:ascii="Arial" w:hAnsi="Arial" w:cs="Arial"/>
                <w:color w:val="000000" w:themeColor="text1"/>
              </w:rPr>
              <w:t>Wann beginnt das Leben?</w:t>
            </w:r>
          </w:p>
        </w:tc>
      </w:tr>
      <w:tr w:rsidR="00F16AE5" w:rsidRPr="00CB38C0" w:rsidTr="00D23312">
        <w:tc>
          <w:tcPr>
            <w:tcW w:w="10348" w:type="dxa"/>
            <w:gridSpan w:val="2"/>
          </w:tcPr>
          <w:p w:rsidR="00F16AE5" w:rsidRPr="007A2E33" w:rsidRDefault="0065719C" w:rsidP="00D303DE">
            <w:pPr>
              <w:spacing w:after="0" w:line="240" w:lineRule="auto"/>
              <w:ind w:left="176"/>
              <w:rPr>
                <w:rFonts w:ascii="Arial" w:hAnsi="Arial" w:cs="Arial"/>
                <w:b/>
              </w:rPr>
            </w:pPr>
            <w:r w:rsidRPr="007A2E33">
              <w:rPr>
                <w:rFonts w:ascii="Arial" w:hAnsi="Arial" w:cs="Arial"/>
                <w:b/>
              </w:rPr>
              <w:t xml:space="preserve">Beispielhafter </w:t>
            </w:r>
            <w:r w:rsidR="00F16AE5" w:rsidRPr="007A2E33">
              <w:rPr>
                <w:rFonts w:ascii="Arial" w:hAnsi="Arial" w:cs="Arial"/>
                <w:b/>
              </w:rPr>
              <w:t>Leistungsnachweis mit Bewertungskriterien:</w:t>
            </w:r>
          </w:p>
          <w:p w:rsidR="00F16AE5" w:rsidRPr="007A2E33" w:rsidRDefault="00892B3E" w:rsidP="00892B3E">
            <w:pPr>
              <w:spacing w:after="0" w:line="240" w:lineRule="auto"/>
              <w:ind w:left="176"/>
              <w:rPr>
                <w:rFonts w:ascii="Arial" w:hAnsi="Arial" w:cs="Arial"/>
              </w:rPr>
            </w:pPr>
            <w:r w:rsidRPr="007A2E33">
              <w:rPr>
                <w:rFonts w:ascii="Arial" w:hAnsi="Arial" w:cs="Arial"/>
              </w:rPr>
              <w:t>Klassenarbeit, die einen kurzen Brief an ein ungewollt schwangeres Mädchen enthält.</w:t>
            </w:r>
          </w:p>
        </w:tc>
      </w:tr>
    </w:tbl>
    <w:p w:rsidR="009542C6" w:rsidRDefault="00954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D73BC" w:rsidRPr="00CB38C0" w:rsidRDefault="009D73BC" w:rsidP="00BD55BA">
      <w:pPr>
        <w:pStyle w:val="Listenabsatz1"/>
        <w:ind w:left="0"/>
        <w:rPr>
          <w:rFonts w:ascii="Arial" w:hAnsi="Arial" w:cs="Arial"/>
          <w:b/>
          <w:sz w:val="32"/>
          <w:szCs w:val="32"/>
        </w:rPr>
      </w:pPr>
      <w:r w:rsidRPr="00CB38C0">
        <w:rPr>
          <w:rFonts w:ascii="Arial" w:hAnsi="Arial" w:cs="Arial"/>
          <w:b/>
          <w:sz w:val="32"/>
          <w:szCs w:val="32"/>
        </w:rPr>
        <w:lastRenderedPageBreak/>
        <w:t>Umsetzung im Handlungskreis</w:t>
      </w:r>
    </w:p>
    <w:p w:rsidR="009D73BC" w:rsidRDefault="009D73BC" w:rsidP="00BD55BA">
      <w:pPr>
        <w:pStyle w:val="Listenabsatz1"/>
        <w:ind w:left="0"/>
        <w:rPr>
          <w:rFonts w:ascii="Arial" w:hAnsi="Arial" w:cs="Arial"/>
          <w:sz w:val="24"/>
          <w:szCs w:val="24"/>
        </w:rPr>
      </w:pPr>
    </w:p>
    <w:p w:rsidR="00BD55BA" w:rsidRPr="00BD55BA" w:rsidRDefault="00BD55BA" w:rsidP="00BD55BA">
      <w:pPr>
        <w:pStyle w:val="Listenabsatz1"/>
        <w:ind w:left="0"/>
        <w:rPr>
          <w:rFonts w:ascii="Arial" w:hAnsi="Arial" w:cs="Arial"/>
          <w:b/>
          <w:sz w:val="24"/>
          <w:szCs w:val="24"/>
        </w:rPr>
      </w:pPr>
      <w:r w:rsidRPr="00BD55BA">
        <w:rPr>
          <w:rFonts w:ascii="Arial" w:hAnsi="Arial" w:cs="Arial"/>
          <w:b/>
          <w:sz w:val="24"/>
          <w:szCs w:val="24"/>
        </w:rPr>
        <w:t>Phasen der vollständigen Handlu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827"/>
        <w:gridCol w:w="3969"/>
      </w:tblGrid>
      <w:tr w:rsidR="0088222B" w:rsidRPr="007A2E33" w:rsidTr="00966DC9">
        <w:trPr>
          <w:trHeight w:val="272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7A2E33" w:rsidRDefault="0088222B" w:rsidP="002E6D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E33">
              <w:rPr>
                <w:rFonts w:ascii="Arial" w:hAnsi="Arial" w:cs="Arial"/>
                <w:b/>
                <w:sz w:val="24"/>
                <w:szCs w:val="24"/>
              </w:rPr>
              <w:t>Phase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7A2E33" w:rsidRDefault="0088222B" w:rsidP="00BD5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E33">
              <w:rPr>
                <w:rFonts w:ascii="Arial" w:hAnsi="Arial" w:cs="Arial"/>
                <w:b/>
                <w:sz w:val="24"/>
                <w:szCs w:val="24"/>
              </w:rPr>
              <w:t>Kind weg</w:t>
            </w:r>
            <w:r w:rsidR="00BD55BA" w:rsidRPr="007A2E3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A2E33">
              <w:rPr>
                <w:rFonts w:ascii="Arial" w:hAnsi="Arial" w:cs="Arial"/>
                <w:b/>
                <w:sz w:val="24"/>
                <w:szCs w:val="24"/>
              </w:rPr>
              <w:t xml:space="preserve"> Probleme weg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7A2E33" w:rsidRDefault="002B3C7B" w:rsidP="007A2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E33">
              <w:rPr>
                <w:rFonts w:ascii="Arial" w:hAnsi="Arial" w:cs="Arial"/>
                <w:b/>
                <w:sz w:val="24"/>
                <w:szCs w:val="24"/>
              </w:rPr>
              <w:t xml:space="preserve">Hinweise, Tipps, </w:t>
            </w:r>
            <w:r w:rsidR="00BD55BA" w:rsidRPr="007A2E33">
              <w:rPr>
                <w:rFonts w:ascii="Arial" w:hAnsi="Arial" w:cs="Arial"/>
                <w:b/>
                <w:sz w:val="24"/>
                <w:szCs w:val="24"/>
              </w:rPr>
              <w:t>Materialien etc.</w:t>
            </w:r>
          </w:p>
        </w:tc>
      </w:tr>
      <w:tr w:rsidR="0088222B" w:rsidRPr="00CB38C0" w:rsidTr="00966DC9">
        <w:trPr>
          <w:trHeight w:val="269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CB38C0" w:rsidRDefault="0088222B" w:rsidP="002E6D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38C0">
              <w:rPr>
                <w:rFonts w:ascii="Arial" w:hAnsi="Arial" w:cs="Arial"/>
                <w:b/>
              </w:rPr>
              <w:t>Informieren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CB38C0" w:rsidRDefault="0088222B" w:rsidP="002E6D43">
            <w:pPr>
              <w:spacing w:after="0" w:line="240" w:lineRule="auto"/>
              <w:rPr>
                <w:rFonts w:ascii="Arial" w:hAnsi="Arial" w:cs="Arial"/>
              </w:rPr>
            </w:pPr>
            <w:r w:rsidRPr="00CB38C0">
              <w:rPr>
                <w:rFonts w:ascii="Arial" w:hAnsi="Arial" w:cs="Arial"/>
              </w:rPr>
              <w:t>Ausgangssituation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BD55BA" w:rsidRDefault="002B3C7B" w:rsidP="008F41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D55BA">
              <w:rPr>
                <w:rFonts w:ascii="Arial" w:hAnsi="Arial" w:cs="Arial"/>
                <w:b/>
              </w:rPr>
              <w:t>M01_Ausgangssituation</w:t>
            </w:r>
          </w:p>
        </w:tc>
      </w:tr>
      <w:tr w:rsidR="0088222B" w:rsidRPr="00CB38C0" w:rsidTr="00966DC9">
        <w:trPr>
          <w:trHeight w:val="269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CB38C0" w:rsidRDefault="0088222B" w:rsidP="002E6D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38C0">
              <w:rPr>
                <w:rFonts w:ascii="Arial" w:hAnsi="Arial" w:cs="Arial"/>
                <w:b/>
              </w:rPr>
              <w:t>Planen, En</w:t>
            </w:r>
            <w:r w:rsidRPr="00CB38C0">
              <w:rPr>
                <w:rFonts w:ascii="Arial" w:hAnsi="Arial" w:cs="Arial"/>
                <w:b/>
              </w:rPr>
              <w:t>t</w:t>
            </w:r>
            <w:r w:rsidRPr="00CB38C0">
              <w:rPr>
                <w:rFonts w:ascii="Arial" w:hAnsi="Arial" w:cs="Arial"/>
                <w:b/>
              </w:rPr>
              <w:t>scheiden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742A6D" w:rsidRPr="00CB38C0" w:rsidRDefault="00742A6D" w:rsidP="00723251">
            <w:pPr>
              <w:spacing w:after="0" w:line="240" w:lineRule="auto"/>
              <w:rPr>
                <w:rFonts w:ascii="Arial" w:hAnsi="Arial" w:cs="Arial"/>
              </w:rPr>
            </w:pPr>
            <w:r w:rsidRPr="00CB38C0">
              <w:rPr>
                <w:rFonts w:ascii="Arial" w:hAnsi="Arial" w:cs="Arial"/>
              </w:rPr>
              <w:t>Wer ist betroffen? Wer kann helfen?</w:t>
            </w:r>
          </w:p>
          <w:p w:rsidR="00966DC9" w:rsidRPr="00CB38C0" w:rsidRDefault="00966DC9" w:rsidP="00723251">
            <w:pPr>
              <w:spacing w:after="0" w:line="240" w:lineRule="auto"/>
              <w:rPr>
                <w:rFonts w:ascii="Arial" w:hAnsi="Arial" w:cs="Arial"/>
              </w:rPr>
            </w:pPr>
          </w:p>
          <w:p w:rsidR="008F417E" w:rsidRPr="00CB38C0" w:rsidRDefault="008F417E" w:rsidP="008F417E">
            <w:pPr>
              <w:spacing w:after="0" w:line="240" w:lineRule="auto"/>
              <w:rPr>
                <w:rFonts w:ascii="Arial" w:hAnsi="Arial" w:cs="Arial"/>
              </w:rPr>
            </w:pPr>
            <w:r w:rsidRPr="00CB38C0">
              <w:rPr>
                <w:rFonts w:ascii="Arial" w:hAnsi="Arial" w:cs="Arial"/>
              </w:rPr>
              <w:t>Wo finde</w:t>
            </w:r>
            <w:r>
              <w:rPr>
                <w:rFonts w:ascii="Arial" w:hAnsi="Arial" w:cs="Arial"/>
              </w:rPr>
              <w:t>n s</w:t>
            </w:r>
            <w:r w:rsidRPr="00CB38C0">
              <w:rPr>
                <w:rFonts w:ascii="Arial" w:hAnsi="Arial" w:cs="Arial"/>
              </w:rPr>
              <w:t>ich Informationen?</w:t>
            </w:r>
          </w:p>
          <w:p w:rsidR="008F417E" w:rsidRPr="00CB38C0" w:rsidRDefault="008F417E" w:rsidP="00723251">
            <w:pPr>
              <w:spacing w:after="0" w:line="240" w:lineRule="auto"/>
              <w:rPr>
                <w:rFonts w:ascii="Arial" w:hAnsi="Arial" w:cs="Arial"/>
              </w:rPr>
            </w:pPr>
          </w:p>
          <w:p w:rsidR="00966DC9" w:rsidRPr="00CB38C0" w:rsidRDefault="0088222B" w:rsidP="00BD55BA">
            <w:pPr>
              <w:spacing w:after="0" w:line="240" w:lineRule="auto"/>
              <w:rPr>
                <w:rFonts w:ascii="Arial" w:hAnsi="Arial" w:cs="Arial"/>
              </w:rPr>
            </w:pPr>
            <w:r w:rsidRPr="00CB38C0">
              <w:rPr>
                <w:rFonts w:ascii="Arial" w:hAnsi="Arial" w:cs="Arial"/>
              </w:rPr>
              <w:t>Rollenkarten</w:t>
            </w:r>
            <w:r w:rsidR="002B3C7B">
              <w:rPr>
                <w:rFonts w:ascii="Arial" w:hAnsi="Arial" w:cs="Arial"/>
              </w:rPr>
              <w:t xml:space="preserve"> verteilen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BD55BA" w:rsidRDefault="002B3C7B" w:rsidP="00617E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D55BA">
              <w:rPr>
                <w:rFonts w:ascii="Arial" w:hAnsi="Arial" w:cs="Arial"/>
                <w:b/>
              </w:rPr>
              <w:t>M02_Tafelbild vom Schwange</w:t>
            </w:r>
            <w:r w:rsidRPr="00BD55BA">
              <w:rPr>
                <w:rFonts w:ascii="Arial" w:hAnsi="Arial" w:cs="Arial"/>
                <w:b/>
              </w:rPr>
              <w:t>r</w:t>
            </w:r>
            <w:r w:rsidRPr="00BD55BA">
              <w:rPr>
                <w:rFonts w:ascii="Arial" w:hAnsi="Arial" w:cs="Arial"/>
                <w:b/>
              </w:rPr>
              <w:t>schaftskonflikt betroffene Pers</w:t>
            </w:r>
            <w:r w:rsidRPr="00BD55BA">
              <w:rPr>
                <w:rFonts w:ascii="Arial" w:hAnsi="Arial" w:cs="Arial"/>
                <w:b/>
              </w:rPr>
              <w:t>o</w:t>
            </w:r>
            <w:r w:rsidRPr="00BD55BA">
              <w:rPr>
                <w:rFonts w:ascii="Arial" w:hAnsi="Arial" w:cs="Arial"/>
                <w:b/>
              </w:rPr>
              <w:t>nen</w:t>
            </w:r>
          </w:p>
          <w:p w:rsidR="00966DC9" w:rsidRPr="00BD55BA" w:rsidRDefault="002B3C7B" w:rsidP="00617E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D55BA">
              <w:rPr>
                <w:rFonts w:ascii="Arial" w:hAnsi="Arial" w:cs="Arial"/>
                <w:b/>
              </w:rPr>
              <w:t>M03_</w:t>
            </w:r>
            <w:r w:rsidR="008F417E" w:rsidRPr="00BD55BA">
              <w:rPr>
                <w:rFonts w:ascii="Arial" w:hAnsi="Arial" w:cs="Arial"/>
                <w:b/>
              </w:rPr>
              <w:t>Ideenstern</w:t>
            </w:r>
            <w:r w:rsidRPr="00BD55BA">
              <w:rPr>
                <w:rFonts w:ascii="Arial" w:hAnsi="Arial" w:cs="Arial"/>
                <w:b/>
              </w:rPr>
              <w:t xml:space="preserve"> </w:t>
            </w:r>
            <w:r w:rsidR="00BD55BA">
              <w:rPr>
                <w:rFonts w:ascii="Arial" w:hAnsi="Arial" w:cs="Arial"/>
                <w:b/>
              </w:rPr>
              <w:t>(</w:t>
            </w:r>
            <w:r w:rsidRPr="00BD55BA">
              <w:rPr>
                <w:rFonts w:ascii="Arial" w:hAnsi="Arial" w:cs="Arial"/>
                <w:b/>
              </w:rPr>
              <w:t>Informationen</w:t>
            </w:r>
            <w:r w:rsidR="00BD55BA">
              <w:rPr>
                <w:rFonts w:ascii="Arial" w:hAnsi="Arial" w:cs="Arial"/>
                <w:b/>
              </w:rPr>
              <w:t>)</w:t>
            </w:r>
          </w:p>
          <w:p w:rsidR="00A87CEE" w:rsidRPr="00BD55BA" w:rsidRDefault="002B3C7B" w:rsidP="008F41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D55BA">
              <w:rPr>
                <w:rFonts w:ascii="Arial" w:hAnsi="Arial" w:cs="Arial"/>
                <w:b/>
              </w:rPr>
              <w:t>M04_Rollenkarten</w:t>
            </w:r>
          </w:p>
        </w:tc>
      </w:tr>
      <w:tr w:rsidR="0088222B" w:rsidRPr="00CB38C0" w:rsidTr="00966DC9">
        <w:trPr>
          <w:trHeight w:val="269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CB38C0" w:rsidRDefault="0088222B" w:rsidP="002E6D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38C0">
              <w:rPr>
                <w:rFonts w:ascii="Arial" w:hAnsi="Arial" w:cs="Arial"/>
                <w:b/>
              </w:rPr>
              <w:t>Ausführen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01BA7" w:rsidRPr="00CB38C0" w:rsidRDefault="008F417E" w:rsidP="002E6D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enlernen</w:t>
            </w:r>
          </w:p>
          <w:p w:rsidR="00D359F2" w:rsidRDefault="00D359F2" w:rsidP="002E6D43">
            <w:pPr>
              <w:spacing w:after="0" w:line="240" w:lineRule="auto"/>
              <w:rPr>
                <w:rFonts w:ascii="Arial" w:hAnsi="Arial" w:cs="Arial"/>
              </w:rPr>
            </w:pPr>
          </w:p>
          <w:p w:rsidR="008F417E" w:rsidRDefault="008F417E" w:rsidP="002E6D43">
            <w:pPr>
              <w:spacing w:after="0" w:line="240" w:lineRule="auto"/>
              <w:rPr>
                <w:rFonts w:ascii="Arial" w:hAnsi="Arial" w:cs="Arial"/>
              </w:rPr>
            </w:pPr>
          </w:p>
          <w:p w:rsidR="008F417E" w:rsidRDefault="008F417E" w:rsidP="002E6D43">
            <w:pPr>
              <w:spacing w:after="0" w:line="240" w:lineRule="auto"/>
              <w:rPr>
                <w:rFonts w:ascii="Arial" w:hAnsi="Arial" w:cs="Arial"/>
              </w:rPr>
            </w:pPr>
          </w:p>
          <w:p w:rsidR="008F417E" w:rsidRDefault="008F417E" w:rsidP="002E6D43">
            <w:pPr>
              <w:spacing w:after="0" w:line="240" w:lineRule="auto"/>
              <w:rPr>
                <w:rFonts w:ascii="Arial" w:hAnsi="Arial" w:cs="Arial"/>
              </w:rPr>
            </w:pPr>
          </w:p>
          <w:p w:rsidR="008F417E" w:rsidRDefault="008F417E" w:rsidP="002E6D43">
            <w:pPr>
              <w:spacing w:after="0" w:line="240" w:lineRule="auto"/>
              <w:rPr>
                <w:rFonts w:ascii="Arial" w:hAnsi="Arial" w:cs="Arial"/>
              </w:rPr>
            </w:pPr>
          </w:p>
          <w:p w:rsidR="008F417E" w:rsidRDefault="008F417E" w:rsidP="002E6D43">
            <w:pPr>
              <w:spacing w:after="0" w:line="240" w:lineRule="auto"/>
              <w:rPr>
                <w:rFonts w:ascii="Arial" w:hAnsi="Arial" w:cs="Arial"/>
              </w:rPr>
            </w:pPr>
          </w:p>
          <w:p w:rsidR="00306EDB" w:rsidRDefault="00306EDB" w:rsidP="002E6D43">
            <w:pPr>
              <w:spacing w:after="0" w:line="240" w:lineRule="auto"/>
              <w:rPr>
                <w:rFonts w:ascii="Arial" w:hAnsi="Arial" w:cs="Arial"/>
              </w:rPr>
            </w:pPr>
          </w:p>
          <w:p w:rsidR="008F417E" w:rsidRDefault="008F417E" w:rsidP="002E6D43">
            <w:pPr>
              <w:spacing w:after="0" w:line="240" w:lineRule="auto"/>
              <w:rPr>
                <w:rFonts w:ascii="Arial" w:hAnsi="Arial" w:cs="Arial"/>
              </w:rPr>
            </w:pPr>
          </w:p>
          <w:p w:rsidR="008F417E" w:rsidRDefault="008F417E" w:rsidP="002E6D43">
            <w:pPr>
              <w:spacing w:after="0" w:line="240" w:lineRule="auto"/>
              <w:rPr>
                <w:rFonts w:ascii="Arial" w:hAnsi="Arial" w:cs="Arial"/>
              </w:rPr>
            </w:pPr>
          </w:p>
          <w:p w:rsidR="0088222B" w:rsidRPr="00CB38C0" w:rsidRDefault="00C047CD" w:rsidP="002E6D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5409D" w:rsidRPr="00CB38C0">
              <w:rPr>
                <w:rFonts w:ascii="Arial" w:hAnsi="Arial" w:cs="Arial"/>
              </w:rPr>
              <w:t>ollenspiele durchführen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87CEE" w:rsidRPr="002B3C7B" w:rsidRDefault="002B3C7B" w:rsidP="002B3C7B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2B3C7B">
              <w:rPr>
                <w:rFonts w:ascii="Arial" w:hAnsi="Arial" w:cs="Arial"/>
                <w:b/>
              </w:rPr>
              <w:t>M05a_</w:t>
            </w:r>
            <w:r w:rsidR="00B01BA7" w:rsidRPr="002B3C7B">
              <w:rPr>
                <w:rFonts w:ascii="Arial" w:hAnsi="Arial" w:cs="Arial"/>
                <w:b/>
              </w:rPr>
              <w:t>Lauf</w:t>
            </w:r>
            <w:r w:rsidRPr="002B3C7B">
              <w:rPr>
                <w:rFonts w:ascii="Arial" w:hAnsi="Arial" w:cs="Arial"/>
                <w:b/>
              </w:rPr>
              <w:t>karte</w:t>
            </w:r>
          </w:p>
          <w:p w:rsidR="008F417E" w:rsidRPr="002B3C7B" w:rsidRDefault="002B3C7B" w:rsidP="002B3C7B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2B3C7B">
              <w:rPr>
                <w:rFonts w:ascii="Arial" w:hAnsi="Arial" w:cs="Arial"/>
                <w:b/>
              </w:rPr>
              <w:t>M05b_Laufkarte mit Lösungen</w:t>
            </w:r>
          </w:p>
          <w:p w:rsidR="002B3C7B" w:rsidRPr="002B3C7B" w:rsidRDefault="002B3C7B" w:rsidP="00306EDB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B3C7B">
              <w:rPr>
                <w:rFonts w:ascii="Arial" w:hAnsi="Arial" w:cs="Arial"/>
                <w:b/>
              </w:rPr>
              <w:t>M06_Station1_Zahlen aus der Bundesstatistik</w:t>
            </w:r>
          </w:p>
          <w:p w:rsidR="008F417E" w:rsidRPr="002B3C7B" w:rsidRDefault="002B3C7B" w:rsidP="00306EDB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B3C7B">
              <w:rPr>
                <w:rFonts w:ascii="Arial" w:hAnsi="Arial" w:cs="Arial"/>
                <w:b/>
              </w:rPr>
              <w:t>M07_Station2_</w:t>
            </w:r>
            <w:r w:rsidR="005641CA" w:rsidRPr="002B3C7B">
              <w:rPr>
                <w:rFonts w:ascii="Arial" w:hAnsi="Arial" w:cs="Arial"/>
                <w:b/>
              </w:rPr>
              <w:t>Mensch von Anfang an</w:t>
            </w:r>
          </w:p>
          <w:p w:rsidR="008F417E" w:rsidRPr="002B3C7B" w:rsidRDefault="002B3C7B" w:rsidP="00306EDB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B3C7B">
              <w:rPr>
                <w:rFonts w:ascii="Arial" w:hAnsi="Arial" w:cs="Arial"/>
                <w:b/>
              </w:rPr>
              <w:t>M08_Station3_</w:t>
            </w:r>
            <w:r w:rsidR="005641CA" w:rsidRPr="002B3C7B">
              <w:rPr>
                <w:rFonts w:ascii="Arial" w:hAnsi="Arial" w:cs="Arial"/>
                <w:b/>
              </w:rPr>
              <w:t>Gesetzliche Grun</w:t>
            </w:r>
            <w:r w:rsidR="005641CA" w:rsidRPr="002B3C7B">
              <w:rPr>
                <w:rFonts w:ascii="Arial" w:hAnsi="Arial" w:cs="Arial"/>
                <w:b/>
              </w:rPr>
              <w:t>d</w:t>
            </w:r>
            <w:r w:rsidR="005641CA" w:rsidRPr="002B3C7B">
              <w:rPr>
                <w:rFonts w:ascii="Arial" w:hAnsi="Arial" w:cs="Arial"/>
                <w:b/>
              </w:rPr>
              <w:t>lagen</w:t>
            </w:r>
          </w:p>
          <w:p w:rsidR="008F417E" w:rsidRPr="002B3C7B" w:rsidRDefault="002B3C7B" w:rsidP="00306EDB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B3C7B">
              <w:rPr>
                <w:rFonts w:ascii="Arial" w:hAnsi="Arial" w:cs="Arial"/>
                <w:b/>
              </w:rPr>
              <w:t>M09_Station</w:t>
            </w:r>
            <w:r w:rsidR="008F417E" w:rsidRPr="002B3C7B">
              <w:rPr>
                <w:rFonts w:ascii="Arial" w:hAnsi="Arial" w:cs="Arial"/>
                <w:b/>
              </w:rPr>
              <w:t>4</w:t>
            </w:r>
            <w:r w:rsidRPr="002B3C7B">
              <w:rPr>
                <w:rFonts w:ascii="Arial" w:hAnsi="Arial" w:cs="Arial"/>
                <w:b/>
              </w:rPr>
              <w:t>_G</w:t>
            </w:r>
            <w:r w:rsidR="005641CA" w:rsidRPr="002B3C7B">
              <w:rPr>
                <w:rFonts w:ascii="Arial" w:hAnsi="Arial" w:cs="Arial"/>
                <w:b/>
              </w:rPr>
              <w:t>ott ist ein Freund des Lebens</w:t>
            </w:r>
          </w:p>
          <w:p w:rsidR="008F417E" w:rsidRPr="002B3C7B" w:rsidRDefault="002B3C7B" w:rsidP="00306EDB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B3C7B">
              <w:rPr>
                <w:rFonts w:ascii="Arial" w:hAnsi="Arial" w:cs="Arial"/>
                <w:b/>
              </w:rPr>
              <w:t>M10_Station5_</w:t>
            </w:r>
            <w:r w:rsidR="00E657A8">
              <w:rPr>
                <w:rFonts w:ascii="Arial" w:hAnsi="Arial" w:cs="Arial"/>
                <w:b/>
              </w:rPr>
              <w:t xml:space="preserve">Mögliche </w:t>
            </w:r>
            <w:r w:rsidR="005641CA" w:rsidRPr="002B3C7B">
              <w:rPr>
                <w:rFonts w:ascii="Arial" w:hAnsi="Arial" w:cs="Arial"/>
                <w:b/>
              </w:rPr>
              <w:t>Folgen eines Schwangerschaftsabbruchs</w:t>
            </w:r>
          </w:p>
          <w:p w:rsidR="008F417E" w:rsidRPr="002B3C7B" w:rsidRDefault="002B3C7B" w:rsidP="00306EDB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2B3C7B">
              <w:rPr>
                <w:rFonts w:ascii="Arial" w:hAnsi="Arial" w:cs="Arial"/>
                <w:b/>
              </w:rPr>
              <w:t>M11_Station6_</w:t>
            </w:r>
            <w:r w:rsidR="005641CA" w:rsidRPr="002B3C7B">
              <w:rPr>
                <w:rFonts w:ascii="Arial" w:hAnsi="Arial" w:cs="Arial"/>
                <w:b/>
              </w:rPr>
              <w:t>Hilfen vor und nach der Geburt</w:t>
            </w:r>
          </w:p>
          <w:p w:rsidR="008F417E" w:rsidRPr="00CB38C0" w:rsidRDefault="002B3C7B" w:rsidP="002B3C7B">
            <w:pPr>
              <w:spacing w:before="60" w:after="0" w:line="240" w:lineRule="auto"/>
              <w:rPr>
                <w:rFonts w:ascii="Arial" w:hAnsi="Arial" w:cs="Arial"/>
              </w:rPr>
            </w:pPr>
            <w:r w:rsidRPr="002B3C7B">
              <w:rPr>
                <w:rFonts w:ascii="Arial" w:hAnsi="Arial" w:cs="Arial"/>
                <w:b/>
              </w:rPr>
              <w:t>M12_Beobachtungsbogen</w:t>
            </w:r>
          </w:p>
        </w:tc>
      </w:tr>
      <w:tr w:rsidR="0088222B" w:rsidRPr="00CB38C0" w:rsidTr="00966DC9">
        <w:trPr>
          <w:trHeight w:val="269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CB38C0" w:rsidRDefault="0088222B" w:rsidP="002E6D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38C0">
              <w:rPr>
                <w:rFonts w:ascii="Arial" w:hAnsi="Arial" w:cs="Arial"/>
                <w:b/>
              </w:rPr>
              <w:t>Kontrollieren, Bewerten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CB38C0" w:rsidRDefault="0088222B" w:rsidP="00627CD4">
            <w:pPr>
              <w:spacing w:after="0" w:line="240" w:lineRule="auto"/>
              <w:rPr>
                <w:rFonts w:ascii="Arial" w:hAnsi="Arial" w:cs="Arial"/>
              </w:rPr>
            </w:pPr>
            <w:r w:rsidRPr="00CB38C0">
              <w:rPr>
                <w:rFonts w:ascii="Arial" w:hAnsi="Arial" w:cs="Arial"/>
              </w:rPr>
              <w:t>Gesprächsrunde</w:t>
            </w:r>
            <w:r w:rsidR="00215DA2" w:rsidRPr="00CB38C0">
              <w:rPr>
                <w:rFonts w:ascii="Arial" w:hAnsi="Arial" w:cs="Arial"/>
              </w:rPr>
              <w:t xml:space="preserve"> auf Grundlage </w:t>
            </w:r>
            <w:r w:rsidR="000C506D">
              <w:rPr>
                <w:rFonts w:ascii="Arial" w:hAnsi="Arial" w:cs="Arial"/>
              </w:rPr>
              <w:t>der Beobachtungsbö</w:t>
            </w:r>
            <w:r w:rsidR="00215DA2" w:rsidRPr="00CB38C0">
              <w:rPr>
                <w:rFonts w:ascii="Arial" w:hAnsi="Arial" w:cs="Arial"/>
              </w:rPr>
              <w:t>gen</w:t>
            </w:r>
            <w:r w:rsidRPr="00CB38C0">
              <w:rPr>
                <w:rFonts w:ascii="Arial" w:hAnsi="Arial" w:cs="Arial"/>
              </w:rPr>
              <w:t>, Stellungna</w:t>
            </w:r>
            <w:r w:rsidRPr="00CB38C0">
              <w:rPr>
                <w:rFonts w:ascii="Arial" w:hAnsi="Arial" w:cs="Arial"/>
              </w:rPr>
              <w:t>h</w:t>
            </w:r>
            <w:r w:rsidRPr="00CB38C0">
              <w:rPr>
                <w:rFonts w:ascii="Arial" w:hAnsi="Arial" w:cs="Arial"/>
              </w:rPr>
              <w:t xml:space="preserve">me der </w:t>
            </w:r>
            <w:r w:rsidR="00627CD4">
              <w:rPr>
                <w:rFonts w:ascii="Arial" w:hAnsi="Arial" w:cs="Arial"/>
              </w:rPr>
              <w:t>S</w:t>
            </w:r>
            <w:r w:rsidRPr="00CB38C0">
              <w:rPr>
                <w:rFonts w:ascii="Arial" w:hAnsi="Arial" w:cs="Arial"/>
              </w:rPr>
              <w:t>chüler</w:t>
            </w:r>
            <w:r w:rsidR="008307AB">
              <w:rPr>
                <w:rFonts w:ascii="Arial" w:hAnsi="Arial" w:cs="Arial"/>
              </w:rPr>
              <w:t xml:space="preserve">innen und </w:t>
            </w:r>
            <w:r w:rsidR="00627CD4">
              <w:rPr>
                <w:rFonts w:ascii="Arial" w:hAnsi="Arial" w:cs="Arial"/>
              </w:rPr>
              <w:t>S</w:t>
            </w:r>
            <w:r w:rsidR="008307AB">
              <w:rPr>
                <w:rFonts w:ascii="Arial" w:hAnsi="Arial" w:cs="Arial"/>
              </w:rPr>
              <w:t>chüler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802E3" w:rsidRPr="00306EDB" w:rsidRDefault="00306EDB" w:rsidP="002E6D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6EDB">
              <w:rPr>
                <w:rFonts w:ascii="Arial" w:hAnsi="Arial" w:cs="Arial"/>
                <w:b/>
              </w:rPr>
              <w:t>M12_Beobachtungsbogen</w:t>
            </w:r>
          </w:p>
          <w:p w:rsidR="00D359F2" w:rsidRDefault="00306EDB" w:rsidP="00306E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6EDB">
              <w:rPr>
                <w:rFonts w:ascii="Arial" w:hAnsi="Arial" w:cs="Arial"/>
                <w:b/>
              </w:rPr>
              <w:t>M13</w:t>
            </w:r>
            <w:r w:rsidR="00FD09E2">
              <w:rPr>
                <w:rFonts w:ascii="Arial" w:hAnsi="Arial" w:cs="Arial"/>
                <w:b/>
              </w:rPr>
              <w:t>a</w:t>
            </w:r>
            <w:r w:rsidRPr="00306EDB">
              <w:rPr>
                <w:rFonts w:ascii="Arial" w:hAnsi="Arial" w:cs="Arial"/>
                <w:b/>
              </w:rPr>
              <w:t>_</w:t>
            </w:r>
            <w:r w:rsidR="00D64EED" w:rsidRPr="00306EDB">
              <w:rPr>
                <w:rFonts w:ascii="Arial" w:hAnsi="Arial" w:cs="Arial"/>
                <w:b/>
              </w:rPr>
              <w:t xml:space="preserve">Klassenarbeit mit </w:t>
            </w:r>
            <w:r w:rsidR="006C3712" w:rsidRPr="00306EDB">
              <w:rPr>
                <w:rFonts w:ascii="Arial" w:hAnsi="Arial" w:cs="Arial"/>
                <w:b/>
              </w:rPr>
              <w:t>Brief</w:t>
            </w:r>
          </w:p>
          <w:p w:rsidR="00FD09E2" w:rsidRPr="00CB38C0" w:rsidRDefault="00FD09E2" w:rsidP="00306E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13b_Klassenarbeit mit Brief mit Erwartungshorizont</w:t>
            </w:r>
          </w:p>
        </w:tc>
      </w:tr>
      <w:tr w:rsidR="0088222B" w:rsidRPr="00CB38C0" w:rsidTr="00966DC9">
        <w:trPr>
          <w:trHeight w:val="269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CB38C0" w:rsidRDefault="0088222B" w:rsidP="002E6D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38C0">
              <w:rPr>
                <w:rFonts w:ascii="Arial" w:hAnsi="Arial" w:cs="Arial"/>
                <w:b/>
              </w:rPr>
              <w:t>Reflektieren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CB38C0" w:rsidRDefault="0088222B" w:rsidP="002E6D43">
            <w:pPr>
              <w:spacing w:after="0" w:line="240" w:lineRule="auto"/>
              <w:rPr>
                <w:rFonts w:ascii="Arial" w:hAnsi="Arial" w:cs="Arial"/>
              </w:rPr>
            </w:pPr>
            <w:r w:rsidRPr="00CB38C0">
              <w:rPr>
                <w:rFonts w:ascii="Arial" w:hAnsi="Arial" w:cs="Arial"/>
              </w:rPr>
              <w:t>Evaluation des Arbeitsprozesses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306EDB" w:rsidRDefault="00306EDB" w:rsidP="009542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6EDB">
              <w:rPr>
                <w:rFonts w:ascii="Arial" w:hAnsi="Arial" w:cs="Arial"/>
                <w:b/>
              </w:rPr>
              <w:t>M14_</w:t>
            </w:r>
            <w:r w:rsidR="00D359F2" w:rsidRPr="00306EDB">
              <w:rPr>
                <w:rFonts w:ascii="Arial" w:hAnsi="Arial" w:cs="Arial"/>
                <w:b/>
              </w:rPr>
              <w:t xml:space="preserve">Film </w:t>
            </w:r>
            <w:r w:rsidRPr="00306EDB">
              <w:rPr>
                <w:rFonts w:ascii="Arial" w:hAnsi="Arial" w:cs="Arial"/>
                <w:b/>
              </w:rPr>
              <w:t>Zu jung für ein Kind?</w:t>
            </w:r>
          </w:p>
        </w:tc>
      </w:tr>
    </w:tbl>
    <w:p w:rsidR="00A1149F" w:rsidRPr="00CB38C0" w:rsidRDefault="00A1149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1149F" w:rsidRPr="00CB38C0" w:rsidSect="00CB38C0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53" w:rsidRDefault="00CF5353" w:rsidP="00BE4E1D">
      <w:pPr>
        <w:spacing w:after="0" w:line="240" w:lineRule="auto"/>
      </w:pPr>
      <w:r>
        <w:separator/>
      </w:r>
    </w:p>
  </w:endnote>
  <w:endnote w:type="continuationSeparator" w:id="0">
    <w:p w:rsidR="00CF5353" w:rsidRDefault="00CF5353" w:rsidP="00B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53" w:rsidRDefault="00CF5353" w:rsidP="00BE4E1D">
      <w:pPr>
        <w:spacing w:after="0" w:line="240" w:lineRule="auto"/>
      </w:pPr>
      <w:r>
        <w:separator/>
      </w:r>
    </w:p>
  </w:footnote>
  <w:footnote w:type="continuationSeparator" w:id="0">
    <w:p w:rsidR="00CF5353" w:rsidRDefault="00CF5353" w:rsidP="00BE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155"/>
    <w:multiLevelType w:val="hybridMultilevel"/>
    <w:tmpl w:val="11FA15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ED3"/>
    <w:multiLevelType w:val="hybridMultilevel"/>
    <w:tmpl w:val="84A41FC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0917"/>
    <w:multiLevelType w:val="hybridMultilevel"/>
    <w:tmpl w:val="E62A95C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122A"/>
    <w:multiLevelType w:val="hybridMultilevel"/>
    <w:tmpl w:val="2F180C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CA0DB7"/>
    <w:multiLevelType w:val="hybridMultilevel"/>
    <w:tmpl w:val="0CA8E0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430200"/>
    <w:multiLevelType w:val="hybridMultilevel"/>
    <w:tmpl w:val="B5F63D98"/>
    <w:lvl w:ilvl="0" w:tplc="9440E1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378E7"/>
    <w:multiLevelType w:val="hybridMultilevel"/>
    <w:tmpl w:val="9ACE7C92"/>
    <w:lvl w:ilvl="0" w:tplc="7DB60C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96866"/>
    <w:multiLevelType w:val="hybridMultilevel"/>
    <w:tmpl w:val="8E783BA2"/>
    <w:lvl w:ilvl="0" w:tplc="3F40FA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4400"/>
    <w:multiLevelType w:val="hybridMultilevel"/>
    <w:tmpl w:val="FD9C0F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92FE2"/>
    <w:multiLevelType w:val="hybridMultilevel"/>
    <w:tmpl w:val="20768F6E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5FCF61DE"/>
    <w:multiLevelType w:val="hybridMultilevel"/>
    <w:tmpl w:val="29D08C60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>
    <w:nsid w:val="628E33C5"/>
    <w:multiLevelType w:val="hybridMultilevel"/>
    <w:tmpl w:val="9E00D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361C59"/>
    <w:multiLevelType w:val="hybridMultilevel"/>
    <w:tmpl w:val="2D0217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794A0E"/>
    <w:multiLevelType w:val="hybridMultilevel"/>
    <w:tmpl w:val="8EDAAF02"/>
    <w:lvl w:ilvl="0" w:tplc="A65233A4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3B1144"/>
    <w:multiLevelType w:val="hybridMultilevel"/>
    <w:tmpl w:val="490A8C5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1"/>
  </w:num>
  <w:num w:numId="11">
    <w:abstractNumId w:val="16"/>
  </w:num>
  <w:num w:numId="12">
    <w:abstractNumId w:val="8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 w:numId="18">
    <w:abstractNumId w:val="12"/>
  </w:num>
  <w:num w:numId="19">
    <w:abstractNumId w:val="9"/>
  </w:num>
  <w:num w:numId="20">
    <w:abstractNumId w:val="0"/>
  </w:num>
  <w:num w:numId="21">
    <w:abstractNumId w:val="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BD"/>
    <w:rsid w:val="00003B52"/>
    <w:rsid w:val="00010A1D"/>
    <w:rsid w:val="00025D9C"/>
    <w:rsid w:val="000503F1"/>
    <w:rsid w:val="0006329A"/>
    <w:rsid w:val="0007741A"/>
    <w:rsid w:val="000A38B5"/>
    <w:rsid w:val="000B67B0"/>
    <w:rsid w:val="000C506D"/>
    <w:rsid w:val="000C7525"/>
    <w:rsid w:val="000D22DB"/>
    <w:rsid w:val="000D7841"/>
    <w:rsid w:val="000E48D0"/>
    <w:rsid w:val="00123DF9"/>
    <w:rsid w:val="00125135"/>
    <w:rsid w:val="001444CE"/>
    <w:rsid w:val="0015243F"/>
    <w:rsid w:val="0017060F"/>
    <w:rsid w:val="00173E1A"/>
    <w:rsid w:val="001802E3"/>
    <w:rsid w:val="00181599"/>
    <w:rsid w:val="00184284"/>
    <w:rsid w:val="001D1CB1"/>
    <w:rsid w:val="001D4C76"/>
    <w:rsid w:val="001D7714"/>
    <w:rsid w:val="001E5F21"/>
    <w:rsid w:val="001F0DBB"/>
    <w:rsid w:val="0020186B"/>
    <w:rsid w:val="00215DA2"/>
    <w:rsid w:val="00227B46"/>
    <w:rsid w:val="00254F6A"/>
    <w:rsid w:val="002622E8"/>
    <w:rsid w:val="00262DFA"/>
    <w:rsid w:val="00271447"/>
    <w:rsid w:val="002765D8"/>
    <w:rsid w:val="002800BA"/>
    <w:rsid w:val="00291B56"/>
    <w:rsid w:val="0029723A"/>
    <w:rsid w:val="002A6F4F"/>
    <w:rsid w:val="002B3C7B"/>
    <w:rsid w:val="002B76F4"/>
    <w:rsid w:val="002C0B27"/>
    <w:rsid w:val="002C2E4D"/>
    <w:rsid w:val="002C7B33"/>
    <w:rsid w:val="002D2D70"/>
    <w:rsid w:val="002E1626"/>
    <w:rsid w:val="002E6D43"/>
    <w:rsid w:val="002F08A8"/>
    <w:rsid w:val="00302BC1"/>
    <w:rsid w:val="00304D60"/>
    <w:rsid w:val="00306EDB"/>
    <w:rsid w:val="00331ACD"/>
    <w:rsid w:val="0035018C"/>
    <w:rsid w:val="00351B5B"/>
    <w:rsid w:val="00374632"/>
    <w:rsid w:val="00374CF1"/>
    <w:rsid w:val="0037681B"/>
    <w:rsid w:val="00377726"/>
    <w:rsid w:val="00377CF8"/>
    <w:rsid w:val="003A670D"/>
    <w:rsid w:val="003B16D8"/>
    <w:rsid w:val="003B67C9"/>
    <w:rsid w:val="003B6A6B"/>
    <w:rsid w:val="003C73F4"/>
    <w:rsid w:val="003D0068"/>
    <w:rsid w:val="003D38A9"/>
    <w:rsid w:val="003D6BE5"/>
    <w:rsid w:val="003F1EB6"/>
    <w:rsid w:val="003F4661"/>
    <w:rsid w:val="004004CD"/>
    <w:rsid w:val="00404D34"/>
    <w:rsid w:val="00405685"/>
    <w:rsid w:val="00416D57"/>
    <w:rsid w:val="004218EE"/>
    <w:rsid w:val="00422BC6"/>
    <w:rsid w:val="00423F37"/>
    <w:rsid w:val="004242CC"/>
    <w:rsid w:val="00426288"/>
    <w:rsid w:val="00430441"/>
    <w:rsid w:val="00442516"/>
    <w:rsid w:val="00443C47"/>
    <w:rsid w:val="00451DFD"/>
    <w:rsid w:val="0046022C"/>
    <w:rsid w:val="00463DCA"/>
    <w:rsid w:val="00467C3D"/>
    <w:rsid w:val="0047464D"/>
    <w:rsid w:val="004758EE"/>
    <w:rsid w:val="004807A7"/>
    <w:rsid w:val="00483936"/>
    <w:rsid w:val="004938D9"/>
    <w:rsid w:val="0049507E"/>
    <w:rsid w:val="004B62CF"/>
    <w:rsid w:val="004C0821"/>
    <w:rsid w:val="004C1DC2"/>
    <w:rsid w:val="004C7B6C"/>
    <w:rsid w:val="004D7CF0"/>
    <w:rsid w:val="004E4C57"/>
    <w:rsid w:val="004F05B5"/>
    <w:rsid w:val="00505BD4"/>
    <w:rsid w:val="00517012"/>
    <w:rsid w:val="00521058"/>
    <w:rsid w:val="0052768F"/>
    <w:rsid w:val="00532D5D"/>
    <w:rsid w:val="005352FD"/>
    <w:rsid w:val="0055278B"/>
    <w:rsid w:val="00552B11"/>
    <w:rsid w:val="005552CD"/>
    <w:rsid w:val="005641CA"/>
    <w:rsid w:val="0056429F"/>
    <w:rsid w:val="005725FE"/>
    <w:rsid w:val="005733D9"/>
    <w:rsid w:val="00591D8D"/>
    <w:rsid w:val="005A1811"/>
    <w:rsid w:val="005A31FE"/>
    <w:rsid w:val="005A6E51"/>
    <w:rsid w:val="005C4843"/>
    <w:rsid w:val="005F26EF"/>
    <w:rsid w:val="00602EBF"/>
    <w:rsid w:val="006110CA"/>
    <w:rsid w:val="00613F03"/>
    <w:rsid w:val="00617E17"/>
    <w:rsid w:val="00620D00"/>
    <w:rsid w:val="00625645"/>
    <w:rsid w:val="00627CD4"/>
    <w:rsid w:val="00630DE9"/>
    <w:rsid w:val="0064332C"/>
    <w:rsid w:val="006457C8"/>
    <w:rsid w:val="0065120B"/>
    <w:rsid w:val="00652C99"/>
    <w:rsid w:val="00653A1E"/>
    <w:rsid w:val="0065719C"/>
    <w:rsid w:val="006618B3"/>
    <w:rsid w:val="00667888"/>
    <w:rsid w:val="006679DE"/>
    <w:rsid w:val="0067226C"/>
    <w:rsid w:val="006747D2"/>
    <w:rsid w:val="00681282"/>
    <w:rsid w:val="00682119"/>
    <w:rsid w:val="00685BFF"/>
    <w:rsid w:val="006914D8"/>
    <w:rsid w:val="006B4CD4"/>
    <w:rsid w:val="006C3712"/>
    <w:rsid w:val="006C37BC"/>
    <w:rsid w:val="006C63A7"/>
    <w:rsid w:val="006D60A5"/>
    <w:rsid w:val="006D60D1"/>
    <w:rsid w:val="006E49A4"/>
    <w:rsid w:val="00701A9A"/>
    <w:rsid w:val="00706C04"/>
    <w:rsid w:val="00723251"/>
    <w:rsid w:val="00731BB0"/>
    <w:rsid w:val="00733FAC"/>
    <w:rsid w:val="0073770B"/>
    <w:rsid w:val="00742A6D"/>
    <w:rsid w:val="0075197E"/>
    <w:rsid w:val="0076482C"/>
    <w:rsid w:val="00765E95"/>
    <w:rsid w:val="0077482A"/>
    <w:rsid w:val="007765D8"/>
    <w:rsid w:val="007870BE"/>
    <w:rsid w:val="00790CE2"/>
    <w:rsid w:val="007911F6"/>
    <w:rsid w:val="00794827"/>
    <w:rsid w:val="007A20BE"/>
    <w:rsid w:val="007A2E33"/>
    <w:rsid w:val="007B2248"/>
    <w:rsid w:val="007B620C"/>
    <w:rsid w:val="007C37B1"/>
    <w:rsid w:val="007C5185"/>
    <w:rsid w:val="007C6F95"/>
    <w:rsid w:val="007D1449"/>
    <w:rsid w:val="007D1FF4"/>
    <w:rsid w:val="007D3A49"/>
    <w:rsid w:val="007E2082"/>
    <w:rsid w:val="007E673B"/>
    <w:rsid w:val="00801781"/>
    <w:rsid w:val="00811FFF"/>
    <w:rsid w:val="008122AC"/>
    <w:rsid w:val="00825756"/>
    <w:rsid w:val="008307AB"/>
    <w:rsid w:val="00853985"/>
    <w:rsid w:val="008668C5"/>
    <w:rsid w:val="00872E79"/>
    <w:rsid w:val="00875E7C"/>
    <w:rsid w:val="00877394"/>
    <w:rsid w:val="0088194C"/>
    <w:rsid w:val="0088222B"/>
    <w:rsid w:val="00882A32"/>
    <w:rsid w:val="00882B4E"/>
    <w:rsid w:val="00885E2E"/>
    <w:rsid w:val="00886373"/>
    <w:rsid w:val="00892B3E"/>
    <w:rsid w:val="00894338"/>
    <w:rsid w:val="008958B4"/>
    <w:rsid w:val="00895DAB"/>
    <w:rsid w:val="008A480C"/>
    <w:rsid w:val="008A52C1"/>
    <w:rsid w:val="008B7E17"/>
    <w:rsid w:val="008C0FD2"/>
    <w:rsid w:val="008C24F3"/>
    <w:rsid w:val="008E06A4"/>
    <w:rsid w:val="008F417E"/>
    <w:rsid w:val="008F7FCE"/>
    <w:rsid w:val="00921087"/>
    <w:rsid w:val="009230DC"/>
    <w:rsid w:val="009255D6"/>
    <w:rsid w:val="00926F2B"/>
    <w:rsid w:val="00946C3D"/>
    <w:rsid w:val="009518B3"/>
    <w:rsid w:val="00951E06"/>
    <w:rsid w:val="0095409D"/>
    <w:rsid w:val="009542C6"/>
    <w:rsid w:val="00957BBA"/>
    <w:rsid w:val="00964D24"/>
    <w:rsid w:val="00966DC9"/>
    <w:rsid w:val="00967DD2"/>
    <w:rsid w:val="0098070C"/>
    <w:rsid w:val="00997B53"/>
    <w:rsid w:val="009A1D4A"/>
    <w:rsid w:val="009B7DBB"/>
    <w:rsid w:val="009D1F84"/>
    <w:rsid w:val="009D5CDE"/>
    <w:rsid w:val="009D73BC"/>
    <w:rsid w:val="009F083D"/>
    <w:rsid w:val="009F0E35"/>
    <w:rsid w:val="009F4C62"/>
    <w:rsid w:val="00A1149F"/>
    <w:rsid w:val="00A208E2"/>
    <w:rsid w:val="00A20D1B"/>
    <w:rsid w:val="00A20F8F"/>
    <w:rsid w:val="00A437A8"/>
    <w:rsid w:val="00A43DEE"/>
    <w:rsid w:val="00A60FE4"/>
    <w:rsid w:val="00A63733"/>
    <w:rsid w:val="00A84930"/>
    <w:rsid w:val="00A86783"/>
    <w:rsid w:val="00A87096"/>
    <w:rsid w:val="00A87CEE"/>
    <w:rsid w:val="00A90960"/>
    <w:rsid w:val="00A91C3F"/>
    <w:rsid w:val="00A92890"/>
    <w:rsid w:val="00A94C3E"/>
    <w:rsid w:val="00A96767"/>
    <w:rsid w:val="00AA23CD"/>
    <w:rsid w:val="00AA6527"/>
    <w:rsid w:val="00AC7C2E"/>
    <w:rsid w:val="00AE0AD5"/>
    <w:rsid w:val="00AF53AF"/>
    <w:rsid w:val="00B01BA7"/>
    <w:rsid w:val="00B02555"/>
    <w:rsid w:val="00B02797"/>
    <w:rsid w:val="00B0457D"/>
    <w:rsid w:val="00B10149"/>
    <w:rsid w:val="00B11761"/>
    <w:rsid w:val="00B21240"/>
    <w:rsid w:val="00B2188F"/>
    <w:rsid w:val="00B23AD9"/>
    <w:rsid w:val="00B3521F"/>
    <w:rsid w:val="00B3730A"/>
    <w:rsid w:val="00B625E7"/>
    <w:rsid w:val="00B700CD"/>
    <w:rsid w:val="00B7383B"/>
    <w:rsid w:val="00BA36FB"/>
    <w:rsid w:val="00BB6EE7"/>
    <w:rsid w:val="00BB6FB3"/>
    <w:rsid w:val="00BC1793"/>
    <w:rsid w:val="00BD2CBD"/>
    <w:rsid w:val="00BD55BA"/>
    <w:rsid w:val="00BE06B7"/>
    <w:rsid w:val="00BE14B8"/>
    <w:rsid w:val="00BE4E1D"/>
    <w:rsid w:val="00BF38E5"/>
    <w:rsid w:val="00C01CDA"/>
    <w:rsid w:val="00C02B82"/>
    <w:rsid w:val="00C03703"/>
    <w:rsid w:val="00C047CD"/>
    <w:rsid w:val="00C16D15"/>
    <w:rsid w:val="00C20A29"/>
    <w:rsid w:val="00C21521"/>
    <w:rsid w:val="00C23A25"/>
    <w:rsid w:val="00C25703"/>
    <w:rsid w:val="00C328AF"/>
    <w:rsid w:val="00C358C9"/>
    <w:rsid w:val="00C370A3"/>
    <w:rsid w:val="00C45FDC"/>
    <w:rsid w:val="00C52CF2"/>
    <w:rsid w:val="00C7127F"/>
    <w:rsid w:val="00C770E9"/>
    <w:rsid w:val="00C85EC9"/>
    <w:rsid w:val="00C93A06"/>
    <w:rsid w:val="00C964B5"/>
    <w:rsid w:val="00CA6153"/>
    <w:rsid w:val="00CB38C0"/>
    <w:rsid w:val="00CD185C"/>
    <w:rsid w:val="00CD1E4F"/>
    <w:rsid w:val="00CD2032"/>
    <w:rsid w:val="00CD302F"/>
    <w:rsid w:val="00CE5CA5"/>
    <w:rsid w:val="00CF5353"/>
    <w:rsid w:val="00D21AAC"/>
    <w:rsid w:val="00D23312"/>
    <w:rsid w:val="00D26A50"/>
    <w:rsid w:val="00D303DE"/>
    <w:rsid w:val="00D33AF0"/>
    <w:rsid w:val="00D359F2"/>
    <w:rsid w:val="00D3680D"/>
    <w:rsid w:val="00D42C63"/>
    <w:rsid w:val="00D43128"/>
    <w:rsid w:val="00D57939"/>
    <w:rsid w:val="00D62676"/>
    <w:rsid w:val="00D64EED"/>
    <w:rsid w:val="00D80583"/>
    <w:rsid w:val="00D852AC"/>
    <w:rsid w:val="00D94721"/>
    <w:rsid w:val="00DA38CD"/>
    <w:rsid w:val="00DB278B"/>
    <w:rsid w:val="00DC5016"/>
    <w:rsid w:val="00DF02CD"/>
    <w:rsid w:val="00DF26B3"/>
    <w:rsid w:val="00E023FA"/>
    <w:rsid w:val="00E2036A"/>
    <w:rsid w:val="00E302FE"/>
    <w:rsid w:val="00E35A41"/>
    <w:rsid w:val="00E36C1D"/>
    <w:rsid w:val="00E605F1"/>
    <w:rsid w:val="00E657A8"/>
    <w:rsid w:val="00E80896"/>
    <w:rsid w:val="00EA5420"/>
    <w:rsid w:val="00EB6CC9"/>
    <w:rsid w:val="00EC0558"/>
    <w:rsid w:val="00ED2B10"/>
    <w:rsid w:val="00ED4EEB"/>
    <w:rsid w:val="00ED65E7"/>
    <w:rsid w:val="00EE6F04"/>
    <w:rsid w:val="00F00DD8"/>
    <w:rsid w:val="00F02F73"/>
    <w:rsid w:val="00F1176A"/>
    <w:rsid w:val="00F16AE5"/>
    <w:rsid w:val="00F30255"/>
    <w:rsid w:val="00F43CBB"/>
    <w:rsid w:val="00F47DEC"/>
    <w:rsid w:val="00F54257"/>
    <w:rsid w:val="00F63D9C"/>
    <w:rsid w:val="00F64DBC"/>
    <w:rsid w:val="00F65CD9"/>
    <w:rsid w:val="00F67700"/>
    <w:rsid w:val="00F716C6"/>
    <w:rsid w:val="00F73A28"/>
    <w:rsid w:val="00F837AD"/>
    <w:rsid w:val="00F87F8F"/>
    <w:rsid w:val="00F87FFE"/>
    <w:rsid w:val="00FB0FE5"/>
    <w:rsid w:val="00FB5D3A"/>
    <w:rsid w:val="00FC5BE6"/>
    <w:rsid w:val="00FD09E2"/>
    <w:rsid w:val="00FD7480"/>
    <w:rsid w:val="00FE3671"/>
    <w:rsid w:val="00FF0F86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7B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D80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BD2C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4E1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4E1D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D3680D"/>
    <w:pPr>
      <w:ind w:left="720"/>
      <w:contextualSpacing/>
    </w:pPr>
    <w:rPr>
      <w:rFonts w:eastAsia="Times New Roman"/>
    </w:rPr>
  </w:style>
  <w:style w:type="character" w:styleId="Hyperlink">
    <w:name w:val="Hyperlink"/>
    <w:basedOn w:val="Absatz-Standardschriftart"/>
    <w:uiPriority w:val="99"/>
    <w:rsid w:val="00D3680D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D3680D"/>
    <w:pPr>
      <w:widowControl w:val="0"/>
      <w:spacing w:after="120" w:line="240" w:lineRule="exact"/>
      <w:ind w:left="2268"/>
    </w:pPr>
    <w:rPr>
      <w:sz w:val="20"/>
      <w:szCs w:val="20"/>
      <w:lang w:eastAsia="de-DE"/>
    </w:rPr>
  </w:style>
  <w:style w:type="paragraph" w:customStyle="1" w:styleId="NoSpacing1">
    <w:name w:val="No Spacing1"/>
    <w:uiPriority w:val="99"/>
    <w:rsid w:val="00D3680D"/>
    <w:rPr>
      <w:rFonts w:eastAsia="Times New Roman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3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68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6788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678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1D1CB1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7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CB1"/>
    <w:rPr>
      <w:rFonts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CD2032"/>
    <w:pPr>
      <w:ind w:left="720"/>
      <w:contextualSpacing/>
    </w:pPr>
  </w:style>
  <w:style w:type="paragraph" w:customStyle="1" w:styleId="Listenabsatz1">
    <w:name w:val="Listenabsatz1"/>
    <w:basedOn w:val="Standard"/>
    <w:rsid w:val="009D73BC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058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D80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D80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7B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D80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BD2C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4E1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4E1D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D3680D"/>
    <w:pPr>
      <w:ind w:left="720"/>
      <w:contextualSpacing/>
    </w:pPr>
    <w:rPr>
      <w:rFonts w:eastAsia="Times New Roman"/>
    </w:rPr>
  </w:style>
  <w:style w:type="character" w:styleId="Hyperlink">
    <w:name w:val="Hyperlink"/>
    <w:basedOn w:val="Absatz-Standardschriftart"/>
    <w:uiPriority w:val="99"/>
    <w:rsid w:val="00D3680D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D3680D"/>
    <w:pPr>
      <w:widowControl w:val="0"/>
      <w:spacing w:after="120" w:line="240" w:lineRule="exact"/>
      <w:ind w:left="2268"/>
    </w:pPr>
    <w:rPr>
      <w:sz w:val="20"/>
      <w:szCs w:val="20"/>
      <w:lang w:eastAsia="de-DE"/>
    </w:rPr>
  </w:style>
  <w:style w:type="paragraph" w:customStyle="1" w:styleId="NoSpacing1">
    <w:name w:val="No Spacing1"/>
    <w:uiPriority w:val="99"/>
    <w:rsid w:val="00D3680D"/>
    <w:rPr>
      <w:rFonts w:eastAsia="Times New Roman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3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68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6788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678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1D1CB1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7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CB1"/>
    <w:rPr>
      <w:rFonts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CD2032"/>
    <w:pPr>
      <w:ind w:left="720"/>
      <w:contextualSpacing/>
    </w:pPr>
  </w:style>
  <w:style w:type="paragraph" w:customStyle="1" w:styleId="Listenabsatz1">
    <w:name w:val="Listenabsatz1"/>
    <w:basedOn w:val="Standard"/>
    <w:rsid w:val="009D73BC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058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D80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D8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7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1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F216-1E56-4BB1-8540-66E3016B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</vt:lpstr>
    </vt:vector>
  </TitlesOfParts>
  <Company>Firmenname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</dc:title>
  <dc:creator>Thomas</dc:creator>
  <cp:lastModifiedBy>Klekamp</cp:lastModifiedBy>
  <cp:revision>2</cp:revision>
  <cp:lastPrinted>2014-01-07T09:23:00Z</cp:lastPrinted>
  <dcterms:created xsi:type="dcterms:W3CDTF">2014-07-09T10:03:00Z</dcterms:created>
  <dcterms:modified xsi:type="dcterms:W3CDTF">2014-07-09T10:03:00Z</dcterms:modified>
</cp:coreProperties>
</file>